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8A" w:rsidRDefault="0079778A" w:rsidP="00880A71">
      <w:pPr>
        <w:spacing w:line="240" w:lineRule="exact"/>
        <w:jc w:val="center"/>
      </w:pPr>
      <w:r>
        <w:t>RECORD OF PROCEEDINGS</w:t>
      </w:r>
    </w:p>
    <w:p w:rsidR="0079778A" w:rsidRDefault="0079778A" w:rsidP="00880A71">
      <w:pPr>
        <w:spacing w:line="240" w:lineRule="exact"/>
        <w:jc w:val="center"/>
      </w:pPr>
      <w:r>
        <w:t>AIR FORCE BOARD FOR CORRECTION OF MILITARY RECORDS</w:t>
      </w:r>
    </w:p>
    <w:p w:rsidR="0079778A" w:rsidRDefault="0079778A" w:rsidP="00880A71">
      <w:pPr>
        <w:spacing w:line="240" w:lineRule="exact"/>
        <w:jc w:val="center"/>
      </w:pPr>
    </w:p>
    <w:p w:rsidR="0079778A" w:rsidRDefault="0079778A" w:rsidP="00880A71">
      <w:pPr>
        <w:spacing w:line="240" w:lineRule="exact"/>
        <w:jc w:val="both"/>
      </w:pPr>
      <w:r>
        <w:t>IN THE MATTER OF:</w:t>
      </w:r>
      <w:r>
        <w:tab/>
      </w:r>
      <w:r>
        <w:tab/>
      </w:r>
      <w:r>
        <w:tab/>
      </w:r>
      <w:r w:rsidR="005C04EF">
        <w:t xml:space="preserve">   </w:t>
      </w:r>
      <w:r>
        <w:t xml:space="preserve">DOCKET NUMBER:  </w:t>
      </w:r>
      <w:r w:rsidR="000065D7">
        <w:t>BC-2009-00147</w:t>
      </w:r>
    </w:p>
    <w:p w:rsidR="0079778A" w:rsidRDefault="0079778A" w:rsidP="00880A71">
      <w:pPr>
        <w:tabs>
          <w:tab w:val="left" w:pos="540"/>
        </w:tabs>
        <w:spacing w:line="240" w:lineRule="exact"/>
        <w:jc w:val="both"/>
      </w:pPr>
      <w:r>
        <w:tab/>
      </w:r>
      <w:r>
        <w:tab/>
      </w:r>
      <w:r>
        <w:tab/>
      </w:r>
      <w:r>
        <w:tab/>
      </w:r>
      <w:r>
        <w:tab/>
      </w:r>
      <w:r>
        <w:tab/>
      </w:r>
      <w:r>
        <w:tab/>
      </w:r>
      <w:r w:rsidR="005C04EF">
        <w:t xml:space="preserve">   </w:t>
      </w:r>
      <w:r>
        <w:t xml:space="preserve">INDEX CODE:  </w:t>
      </w:r>
      <w:r w:rsidR="000065D7">
        <w:t>107.00</w:t>
      </w:r>
    </w:p>
    <w:p w:rsidR="0079778A" w:rsidRDefault="0079778A" w:rsidP="00880A71">
      <w:pPr>
        <w:tabs>
          <w:tab w:val="left" w:pos="540"/>
        </w:tabs>
        <w:spacing w:line="240" w:lineRule="exact"/>
        <w:jc w:val="both"/>
      </w:pPr>
      <w:r>
        <w:tab/>
      </w:r>
      <w:r w:rsidR="00C760E6">
        <w:t>XXXXXXXXXX</w:t>
      </w:r>
      <w:r w:rsidR="00C760E6">
        <w:tab/>
      </w:r>
      <w:r>
        <w:tab/>
      </w:r>
      <w:r>
        <w:tab/>
      </w:r>
      <w:r>
        <w:tab/>
      </w:r>
      <w:r w:rsidR="005C04EF">
        <w:t xml:space="preserve">   </w:t>
      </w:r>
      <w:r>
        <w:t xml:space="preserve">COUNSEL:  </w:t>
      </w:r>
      <w:r w:rsidR="000065D7">
        <w:t>NONE</w:t>
      </w:r>
    </w:p>
    <w:p w:rsidR="0079778A" w:rsidRDefault="0079778A" w:rsidP="00880A71">
      <w:pPr>
        <w:tabs>
          <w:tab w:val="left" w:pos="540"/>
        </w:tabs>
        <w:spacing w:line="240" w:lineRule="exact"/>
        <w:jc w:val="both"/>
      </w:pPr>
    </w:p>
    <w:p w:rsidR="0079778A" w:rsidRDefault="0079778A" w:rsidP="00880A71">
      <w:pPr>
        <w:tabs>
          <w:tab w:val="left" w:pos="540"/>
        </w:tabs>
        <w:spacing w:line="240" w:lineRule="exact"/>
        <w:jc w:val="both"/>
      </w:pPr>
      <w:r>
        <w:tab/>
      </w:r>
      <w:r w:rsidR="00A862CB">
        <w:tab/>
      </w:r>
      <w:r>
        <w:tab/>
      </w:r>
      <w:r>
        <w:tab/>
      </w:r>
      <w:r>
        <w:tab/>
      </w:r>
      <w:r>
        <w:tab/>
      </w:r>
      <w:r>
        <w:tab/>
      </w:r>
      <w:r w:rsidR="005C04EF">
        <w:t xml:space="preserve">   </w:t>
      </w:r>
      <w:r>
        <w:t xml:space="preserve">HEARING DESIRED: </w:t>
      </w:r>
      <w:r w:rsidR="000065D7">
        <w:t>NOT INDICATED</w:t>
      </w:r>
    </w:p>
    <w:p w:rsidR="0079778A" w:rsidRDefault="0079778A" w:rsidP="00880A71">
      <w:pPr>
        <w:tabs>
          <w:tab w:val="left" w:pos="540"/>
        </w:tabs>
        <w:spacing w:line="240" w:lineRule="exact"/>
        <w:jc w:val="both"/>
      </w:pPr>
    </w:p>
    <w:p w:rsidR="0079778A" w:rsidRDefault="0079778A" w:rsidP="00880A71">
      <w:pPr>
        <w:spacing w:line="240" w:lineRule="exact"/>
        <w:jc w:val="both"/>
      </w:pPr>
      <w: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PPLICANT REQUESTS THAT</w:t>
      </w:r>
      <w:r>
        <w:t>:</w:t>
      </w:r>
    </w:p>
    <w:p w:rsidR="0079778A" w:rsidRDefault="0079778A" w:rsidP="00880A71">
      <w:pPr>
        <w:spacing w:line="240" w:lineRule="exact"/>
        <w:jc w:val="both"/>
      </w:pPr>
    </w:p>
    <w:p w:rsidR="006800D5" w:rsidRDefault="000065D7" w:rsidP="00880A71">
      <w:pPr>
        <w:spacing w:line="240" w:lineRule="exact"/>
        <w:jc w:val="both"/>
      </w:pPr>
      <w:r>
        <w:t xml:space="preserve">She </w:t>
      </w:r>
      <w:proofErr w:type="gramStart"/>
      <w:r>
        <w:t>be</w:t>
      </w:r>
      <w:proofErr w:type="gramEnd"/>
      <w:r>
        <w:t xml:space="preserve"> awarded the Legion of Merit (LOM) </w:t>
      </w:r>
      <w:r w:rsidR="00311585">
        <w:t>for the period 11</w:t>
      </w:r>
      <w:r w:rsidR="00761012">
        <w:t> </w:t>
      </w:r>
      <w:r w:rsidR="00311585">
        <w:t xml:space="preserve">October 2006 </w:t>
      </w:r>
      <w:r w:rsidR="00B4503C">
        <w:t xml:space="preserve">to </w:t>
      </w:r>
      <w:r w:rsidR="00311585">
        <w:t>31 January 2008</w:t>
      </w:r>
      <w:r>
        <w:t>.</w:t>
      </w:r>
    </w:p>
    <w:p w:rsidR="006800D5" w:rsidRDefault="006800D5" w:rsidP="00880A71">
      <w:pPr>
        <w:spacing w:line="240" w:lineRule="exact"/>
        <w:jc w:val="both"/>
      </w:pPr>
    </w:p>
    <w:p w:rsidR="0079778A" w:rsidRDefault="0079778A" w:rsidP="00880A71">
      <w:pPr>
        <w:spacing w:line="240" w:lineRule="exact"/>
        <w:jc w:val="both"/>
      </w:pPr>
      <w: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PPLICANT CONTENDS THAT</w:t>
      </w:r>
      <w:r>
        <w:t>:</w:t>
      </w:r>
    </w:p>
    <w:p w:rsidR="0079778A" w:rsidRDefault="0079778A" w:rsidP="00880A71">
      <w:pPr>
        <w:spacing w:line="240" w:lineRule="exact"/>
        <w:jc w:val="both"/>
      </w:pPr>
    </w:p>
    <w:p w:rsidR="008301AD" w:rsidRDefault="000065D7" w:rsidP="00880A71">
      <w:pPr>
        <w:spacing w:line="240" w:lineRule="exact"/>
        <w:jc w:val="both"/>
      </w:pPr>
      <w:r>
        <w:t xml:space="preserve">Her </w:t>
      </w:r>
      <w:r w:rsidR="001E15F7">
        <w:t xml:space="preserve">recommendation </w:t>
      </w:r>
      <w:r>
        <w:t xml:space="preserve">for the LOM was originally submitted to the </w:t>
      </w:r>
      <w:r w:rsidR="00EC6753">
        <w:t xml:space="preserve">Commander, </w:t>
      </w:r>
      <w:r>
        <w:t>Air Force District of Washington (AFDW) in April 2008</w:t>
      </w:r>
      <w:r w:rsidR="00A56A0A">
        <w:t xml:space="preserve">, after </w:t>
      </w:r>
      <w:r>
        <w:t xml:space="preserve">her </w:t>
      </w:r>
      <w:r w:rsidR="00A56A0A">
        <w:t xml:space="preserve">assignment </w:t>
      </w:r>
      <w:r>
        <w:t xml:space="preserve">to </w:t>
      </w:r>
      <w:r w:rsidR="00943FDE">
        <w:t xml:space="preserve">the </w:t>
      </w:r>
      <w:r>
        <w:t xml:space="preserve">Retired Reserve.  The </w:t>
      </w:r>
      <w:r w:rsidR="00EC6753">
        <w:t xml:space="preserve">Commander, </w:t>
      </w:r>
      <w:r w:rsidR="00C760E6">
        <w:t>XXXXX</w:t>
      </w:r>
      <w:r>
        <w:t xml:space="preserve"> denied the </w:t>
      </w:r>
      <w:r w:rsidR="006E37C5">
        <w:t>nomination</w:t>
      </w:r>
      <w:r>
        <w:t xml:space="preserve"> </w:t>
      </w:r>
      <w:r w:rsidR="00943FDE">
        <w:t>due to her Retired Reserve status</w:t>
      </w:r>
      <w:r w:rsidR="006E37C5">
        <w:t>,</w:t>
      </w:r>
      <w:r w:rsidR="00943FDE">
        <w:t xml:space="preserve"> </w:t>
      </w:r>
      <w:r>
        <w:t>and she believes her nomination warrants further review due to her distinctive accomplishments throughout her Air Force career.</w:t>
      </w:r>
    </w:p>
    <w:p w:rsidR="008301AD" w:rsidRDefault="008301AD" w:rsidP="00880A71">
      <w:pPr>
        <w:spacing w:line="240" w:lineRule="exact"/>
        <w:jc w:val="both"/>
      </w:pPr>
    </w:p>
    <w:p w:rsidR="005B53D8" w:rsidRDefault="005B53D8" w:rsidP="00880A71">
      <w:pPr>
        <w:spacing w:line="240" w:lineRule="exact"/>
        <w:jc w:val="both"/>
      </w:pPr>
      <w:r>
        <w:t xml:space="preserve">In support of </w:t>
      </w:r>
      <w:r w:rsidR="008301AD">
        <w:t>her</w:t>
      </w:r>
      <w:r>
        <w:t xml:space="preserve"> appeal, </w:t>
      </w:r>
      <w:r w:rsidR="003D6B01">
        <w:t>the applicant</w:t>
      </w:r>
      <w:r>
        <w:t xml:space="preserve"> provide</w:t>
      </w:r>
      <w:r w:rsidR="003D6B01">
        <w:t>s</w:t>
      </w:r>
      <w:r>
        <w:t xml:space="preserve"> copies </w:t>
      </w:r>
      <w:r w:rsidR="00943FDE">
        <w:t xml:space="preserve">of </w:t>
      </w:r>
      <w:r w:rsidR="00A56A0A">
        <w:t xml:space="preserve">her </w:t>
      </w:r>
      <w:r w:rsidR="00E673DB">
        <w:t>29 August 2007 Retirement Order</w:t>
      </w:r>
      <w:r w:rsidR="000B081E">
        <w:t xml:space="preserve">; </w:t>
      </w:r>
      <w:r w:rsidR="00D14DF8">
        <w:t>16</w:t>
      </w:r>
      <w:r w:rsidR="00E673DB">
        <w:t> </w:t>
      </w:r>
      <w:r w:rsidR="00D14DF8">
        <w:t xml:space="preserve">January 2009 </w:t>
      </w:r>
      <w:r w:rsidR="00E673DB">
        <w:t xml:space="preserve">Request for Consideration of the LOM from </w:t>
      </w:r>
      <w:r w:rsidR="00B8536D">
        <w:t xml:space="preserve">the </w:t>
      </w:r>
      <w:r w:rsidR="00E673DB">
        <w:t xml:space="preserve">Commander, </w:t>
      </w:r>
      <w:proofErr w:type="spellStart"/>
      <w:r w:rsidR="00C760E6">
        <w:t>XX</w:t>
      </w:r>
      <w:r w:rsidR="00EC6753">
        <w:t>th</w:t>
      </w:r>
      <w:proofErr w:type="spellEnd"/>
      <w:r w:rsidR="00943FDE">
        <w:t xml:space="preserve"> Medical Wing</w:t>
      </w:r>
      <w:r w:rsidR="00E673DB">
        <w:t xml:space="preserve">, with attachments; </w:t>
      </w:r>
      <w:r w:rsidR="00943FDE">
        <w:t xml:space="preserve">and her original LOM </w:t>
      </w:r>
      <w:r w:rsidR="00B8536D">
        <w:t>submission</w:t>
      </w:r>
      <w:r w:rsidR="00943FDE">
        <w:t xml:space="preserve">, </w:t>
      </w:r>
      <w:r w:rsidR="00B8536D">
        <w:t xml:space="preserve">including </w:t>
      </w:r>
      <w:r w:rsidR="008C1314">
        <w:t>e-mail t</w:t>
      </w:r>
      <w:r w:rsidR="00A56A0A">
        <w:t>raffic</w:t>
      </w:r>
      <w:r w:rsidR="00B8536D">
        <w:t xml:space="preserve">, working copies, </w:t>
      </w:r>
      <w:r w:rsidR="008C1314">
        <w:t xml:space="preserve">and </w:t>
      </w:r>
      <w:r w:rsidR="00B8536D">
        <w:t xml:space="preserve">other </w:t>
      </w:r>
      <w:r w:rsidR="00943FDE">
        <w:t xml:space="preserve">supporting material </w:t>
      </w:r>
      <w:r w:rsidR="00B8536D">
        <w:t>(Officer Performance Reports (OPR</w:t>
      </w:r>
      <w:r w:rsidR="00B4503C">
        <w:t>s</w:t>
      </w:r>
      <w:r w:rsidR="00B8536D">
        <w:t>) and Promotion Recommendation Forms (PRF) related to the recommendation.</w:t>
      </w:r>
    </w:p>
    <w:p w:rsidR="005B53D8" w:rsidRDefault="005B53D8" w:rsidP="00880A71">
      <w:pPr>
        <w:spacing w:line="240" w:lineRule="exact"/>
        <w:jc w:val="both"/>
      </w:pPr>
    </w:p>
    <w:p w:rsidR="0079778A" w:rsidRDefault="0061319D" w:rsidP="00880A71">
      <w:pPr>
        <w:spacing w:line="240" w:lineRule="exact"/>
        <w:jc w:val="both"/>
      </w:pPr>
      <w:r>
        <w:t>Applicant’s complete submission, with attachments, is at Exhibit</w:t>
      </w:r>
      <w:r w:rsidR="000C172E">
        <w:t> </w:t>
      </w:r>
      <w:r>
        <w:t>A.</w:t>
      </w:r>
    </w:p>
    <w:p w:rsidR="0079778A" w:rsidRDefault="0079778A" w:rsidP="00880A71">
      <w:pPr>
        <w:spacing w:line="240" w:lineRule="exact"/>
        <w:jc w:val="both"/>
      </w:pPr>
    </w:p>
    <w:p w:rsidR="0079778A" w:rsidRDefault="0079778A" w:rsidP="00880A71">
      <w:pPr>
        <w:spacing w:line="240" w:lineRule="exact"/>
        <w:jc w:val="both"/>
      </w:pPr>
      <w: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STATEMENT OF FACTS</w:t>
      </w:r>
      <w:r>
        <w:t>:</w:t>
      </w:r>
    </w:p>
    <w:p w:rsidR="0079778A" w:rsidRDefault="0079778A" w:rsidP="00880A71">
      <w:pPr>
        <w:spacing w:line="240" w:lineRule="exact"/>
        <w:jc w:val="both"/>
      </w:pPr>
    </w:p>
    <w:p w:rsidR="00831FDD" w:rsidRDefault="00831FDD" w:rsidP="00880A71">
      <w:pPr>
        <w:spacing w:line="240" w:lineRule="exact"/>
        <w:jc w:val="both"/>
      </w:pPr>
      <w:r>
        <w:t>On 1 Feb 08, t</w:t>
      </w:r>
      <w:r w:rsidR="00311585">
        <w:t xml:space="preserve">he applicant was </w:t>
      </w:r>
      <w:r>
        <w:t xml:space="preserve">retired under the provisions of 10 USC 12731 and </w:t>
      </w:r>
      <w:r w:rsidR="005C04EF">
        <w:t xml:space="preserve">was </w:t>
      </w:r>
      <w:r w:rsidR="00311585">
        <w:t>assigned to the Retired Reserve.</w:t>
      </w:r>
    </w:p>
    <w:p w:rsidR="00831FDD" w:rsidRDefault="00831FDD" w:rsidP="00880A71">
      <w:pPr>
        <w:spacing w:line="240" w:lineRule="exact"/>
        <w:jc w:val="both"/>
      </w:pPr>
    </w:p>
    <w:p w:rsidR="00020F4E" w:rsidRDefault="001E15F7" w:rsidP="00880A71">
      <w:pPr>
        <w:spacing w:line="240" w:lineRule="exact"/>
        <w:jc w:val="both"/>
      </w:pPr>
      <w:r>
        <w:t xml:space="preserve">Sometime thereafter, the applicant’s </w:t>
      </w:r>
      <w:r w:rsidR="00EE61D1">
        <w:t xml:space="preserve">commander submitted the </w:t>
      </w:r>
      <w:r>
        <w:t>recommendation for decoration</w:t>
      </w:r>
      <w:r w:rsidR="00EE61D1">
        <w:t xml:space="preserve"> to the Secretary of the Air Force Personnel Council (SAFPC) via </w:t>
      </w:r>
      <w:r w:rsidR="00B4503C">
        <w:t xml:space="preserve">an </w:t>
      </w:r>
      <w:r w:rsidR="00EE61D1">
        <w:t>undated letter.</w:t>
      </w:r>
    </w:p>
    <w:p w:rsidR="00020F4E" w:rsidRDefault="00020F4E" w:rsidP="00880A71">
      <w:pPr>
        <w:spacing w:line="240" w:lineRule="exact"/>
        <w:jc w:val="both"/>
      </w:pPr>
    </w:p>
    <w:p w:rsidR="009920D9" w:rsidRDefault="00831FDD" w:rsidP="00880A71">
      <w:pPr>
        <w:spacing w:line="240" w:lineRule="exact"/>
        <w:jc w:val="both"/>
      </w:pPr>
      <w:r>
        <w:t xml:space="preserve">On 1 May 08, </w:t>
      </w:r>
      <w:r w:rsidR="00C760E6">
        <w:t>XXXX</w:t>
      </w:r>
      <w:r>
        <w:t xml:space="preserve">/A1DPM </w:t>
      </w:r>
      <w:r w:rsidR="009920D9">
        <w:t xml:space="preserve">advised the applicant’s unit the recommendation must be submitted through the </w:t>
      </w:r>
      <w:r w:rsidR="00B4503C">
        <w:t xml:space="preserve">Air Force </w:t>
      </w:r>
      <w:r w:rsidR="009920D9">
        <w:t>Board for Correction of Military Records (</w:t>
      </w:r>
      <w:r w:rsidR="00B4503C">
        <w:t>AF</w:t>
      </w:r>
      <w:r w:rsidR="009920D9">
        <w:t xml:space="preserve">BCMR) due to the fact the applicant was already retired.  The notification </w:t>
      </w:r>
      <w:r w:rsidR="00EE61D1">
        <w:t xml:space="preserve">incorrectly </w:t>
      </w:r>
      <w:r w:rsidR="009920D9">
        <w:lastRenderedPageBreak/>
        <w:t xml:space="preserve">indicated the </w:t>
      </w:r>
      <w:r w:rsidR="00B4503C">
        <w:t>AF</w:t>
      </w:r>
      <w:r w:rsidR="009920D9">
        <w:t xml:space="preserve">BCMR conducted a board and downgraded the </w:t>
      </w:r>
      <w:r w:rsidR="00EE61D1">
        <w:t>recommendation to a Meritorious Service Medal (MSM)</w:t>
      </w:r>
      <w:r w:rsidR="009920D9">
        <w:t>.  The record does not indicate the LOM recommendation was ever officially considered by SAFPC</w:t>
      </w:r>
      <w:r w:rsidR="00D33EDA">
        <w:t xml:space="preserve"> or downgraded to an MSM</w:t>
      </w:r>
      <w:r w:rsidR="009920D9">
        <w:t xml:space="preserve"> before it was returned without action</w:t>
      </w:r>
      <w:r w:rsidR="00F74586">
        <w:t xml:space="preserve"> due to the applicant’s status as a member of the </w:t>
      </w:r>
      <w:r w:rsidR="00B9428A">
        <w:t>R</w:t>
      </w:r>
      <w:r w:rsidR="00F74586">
        <w:t xml:space="preserve">etired </w:t>
      </w:r>
      <w:r w:rsidR="00B9428A">
        <w:t>R</w:t>
      </w:r>
      <w:r w:rsidR="00F74586">
        <w:t>eserve</w:t>
      </w:r>
      <w:r w:rsidR="009920D9">
        <w:t>.</w:t>
      </w:r>
    </w:p>
    <w:p w:rsidR="00F74586" w:rsidRDefault="00F74586" w:rsidP="00880A71">
      <w:pPr>
        <w:spacing w:line="240" w:lineRule="exact"/>
        <w:jc w:val="both"/>
      </w:pPr>
    </w:p>
    <w:p w:rsidR="00A6409A" w:rsidRDefault="00943FDE" w:rsidP="00880A71">
      <w:pPr>
        <w:spacing w:line="240" w:lineRule="exact"/>
        <w:jc w:val="both"/>
      </w:pPr>
      <w:r>
        <w:t xml:space="preserve">The LOM is awarded for exceptionally meritorious conduct in the performance of outstanding service to the United States.  In peacetime, awards to U.S. military personnel are limited to service in an extremely difficult duty that is performed in a clearly exceptional manner if such service is of marked national or international significance to the Air Force or the Department of Defense, or service that has aided the U.S. in furthering its national policies, or service which has furthered the interest or the security of the U.S. or any nation allied or associated with the U.S. during a period of national emergency declared by the President or Congress.  </w:t>
      </w:r>
      <w:r w:rsidR="009115B8">
        <w:t>The LOM may be awarded for combat or noncombat services and superior performance of normal duties will not alone justify award of this decoration.</w:t>
      </w:r>
      <w:r w:rsidR="00D33EDA">
        <w:t xml:space="preserve">  </w:t>
      </w:r>
    </w:p>
    <w:p w:rsidR="00A6409A" w:rsidRDefault="00A6409A" w:rsidP="00880A71">
      <w:pPr>
        <w:spacing w:line="240" w:lineRule="exact"/>
        <w:jc w:val="both"/>
      </w:pPr>
    </w:p>
    <w:p w:rsidR="00943FDE" w:rsidRDefault="00D33EDA" w:rsidP="00880A71">
      <w:pPr>
        <w:spacing w:line="240" w:lineRule="exact"/>
        <w:jc w:val="both"/>
      </w:pPr>
      <w:r>
        <w:t xml:space="preserve">Upon retirement, after a long and distinguished career, liberal interpretation of the award criteria is appropriate, provided the officer’s most recent performance warrants such consideration.  </w:t>
      </w:r>
      <w:r w:rsidR="00943FDE">
        <w:t xml:space="preserve">Current Air Force policy for award of the LOM </w:t>
      </w:r>
      <w:r w:rsidR="00D762BF">
        <w:t>for retirement</w:t>
      </w:r>
      <w:r w:rsidR="00577732">
        <w:t xml:space="preserve"> </w:t>
      </w:r>
      <w:r w:rsidR="00943FDE">
        <w:t xml:space="preserve">requires </w:t>
      </w:r>
      <w:r w:rsidR="00D762BF">
        <w:t xml:space="preserve">service </w:t>
      </w:r>
      <w:r w:rsidR="00EB001C">
        <w:t xml:space="preserve">in a qualifying position, </w:t>
      </w:r>
      <w:r w:rsidR="00311585">
        <w:t xml:space="preserve">in </w:t>
      </w:r>
      <w:r w:rsidR="00D762BF">
        <w:t xml:space="preserve">the grade of colonel or above, </w:t>
      </w:r>
      <w:r w:rsidR="00EB001C">
        <w:t>f</w:t>
      </w:r>
      <w:r w:rsidR="00943FDE">
        <w:t xml:space="preserve">or </w:t>
      </w:r>
      <w:r w:rsidR="00D762BF">
        <w:t xml:space="preserve">at least </w:t>
      </w:r>
      <w:r w:rsidR="00943FDE">
        <w:t>18 months</w:t>
      </w:r>
      <w:r w:rsidR="00311585">
        <w:t>.</w:t>
      </w:r>
      <w:r w:rsidR="00943FDE">
        <w:t xml:space="preserve"> </w:t>
      </w:r>
      <w:r w:rsidR="00311585">
        <w:t xml:space="preserve"> </w:t>
      </w:r>
      <w:r w:rsidR="00DD2965">
        <w:t>Qualifying positions include</w:t>
      </w:r>
      <w:r w:rsidR="007B5424">
        <w:t>,</w:t>
      </w:r>
      <w:r w:rsidR="00DD2965">
        <w:t xml:space="preserve"> </w:t>
      </w:r>
      <w:r w:rsidR="008E744C">
        <w:t>but are not limited to</w:t>
      </w:r>
      <w:r w:rsidR="007B5424">
        <w:t>,</w:t>
      </w:r>
      <w:r w:rsidR="008E744C">
        <w:t xml:space="preserve"> </w:t>
      </w:r>
      <w:r w:rsidR="00DD2965">
        <w:t xml:space="preserve">wing/vice wing commanders, group commanders of all types, </w:t>
      </w:r>
      <w:r w:rsidR="00577732">
        <w:t xml:space="preserve">Major Command </w:t>
      </w:r>
      <w:r w:rsidR="00DD2965">
        <w:t>directors, Air Staff division chiefs</w:t>
      </w:r>
      <w:r w:rsidR="007B5424">
        <w:t>,</w:t>
      </w:r>
      <w:r w:rsidR="00DD2965">
        <w:t xml:space="preserve"> and A</w:t>
      </w:r>
      <w:r w:rsidR="00577732">
        <w:t xml:space="preserve">ir </w:t>
      </w:r>
      <w:r w:rsidR="00DD2965">
        <w:t>F</w:t>
      </w:r>
      <w:r w:rsidR="00577732">
        <w:t xml:space="preserve">orce </w:t>
      </w:r>
      <w:r w:rsidR="00DD2965">
        <w:t>M</w:t>
      </w:r>
      <w:r w:rsidR="00577732">
        <w:t xml:space="preserve">aterial </w:t>
      </w:r>
      <w:r w:rsidR="00DD2965">
        <w:t>C</w:t>
      </w:r>
      <w:r w:rsidR="00577732">
        <w:t>ommand</w:t>
      </w:r>
      <w:r w:rsidR="003A6B43">
        <w:t xml:space="preserve"> and </w:t>
      </w:r>
      <w:r w:rsidR="00DD2965">
        <w:t>A</w:t>
      </w:r>
      <w:r w:rsidR="00577732">
        <w:t xml:space="preserve">ir </w:t>
      </w:r>
      <w:r w:rsidR="00DD2965">
        <w:t>F</w:t>
      </w:r>
      <w:r w:rsidR="00577732">
        <w:t xml:space="preserve">orce </w:t>
      </w:r>
      <w:r w:rsidR="00DD2965">
        <w:t>S</w:t>
      </w:r>
      <w:r w:rsidR="00577732">
        <w:t xml:space="preserve">pace </w:t>
      </w:r>
      <w:r w:rsidR="00DD2965">
        <w:t>C</w:t>
      </w:r>
      <w:r w:rsidR="00577732">
        <w:t>ommand</w:t>
      </w:r>
      <w:r w:rsidR="00DD2965">
        <w:t xml:space="preserve"> designated material wing and group leader equivalents.  </w:t>
      </w:r>
      <w:r>
        <w:t>A</w:t>
      </w:r>
      <w:r w:rsidR="00B9428A">
        <w:t xml:space="preserve"> request for an</w:t>
      </w:r>
      <w:r w:rsidR="00EB001C">
        <w:t xml:space="preserve"> </w:t>
      </w:r>
      <w:r w:rsidR="00B9428A">
        <w:t>E</w:t>
      </w:r>
      <w:r w:rsidR="00EB001C">
        <w:t xml:space="preserve">xception to </w:t>
      </w:r>
      <w:r w:rsidR="00B9428A">
        <w:t>P</w:t>
      </w:r>
      <w:r w:rsidR="00EB001C">
        <w:t xml:space="preserve">olicy </w:t>
      </w:r>
      <w:r w:rsidR="00B9428A">
        <w:t xml:space="preserve">(ETP) </w:t>
      </w:r>
      <w:r w:rsidR="00EB001C">
        <w:t xml:space="preserve">is required for officers who </w:t>
      </w:r>
      <w:r>
        <w:t>have not held a qualifying position for at least 18 months.</w:t>
      </w:r>
    </w:p>
    <w:p w:rsidR="008301AD" w:rsidRDefault="008301AD" w:rsidP="00880A71">
      <w:pPr>
        <w:spacing w:line="240" w:lineRule="exact"/>
        <w:jc w:val="both"/>
      </w:pPr>
    </w:p>
    <w:p w:rsidR="0079778A" w:rsidRDefault="0079778A" w:rsidP="00880A71">
      <w:pPr>
        <w:spacing w:line="240" w:lineRule="exact"/>
        <w:jc w:val="both"/>
      </w:pPr>
      <w: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IR FORCE EVALUATION</w:t>
      </w:r>
      <w:r>
        <w:t>:</w:t>
      </w:r>
    </w:p>
    <w:p w:rsidR="0079778A" w:rsidRDefault="0079778A" w:rsidP="00880A71">
      <w:pPr>
        <w:spacing w:line="240" w:lineRule="exact"/>
        <w:jc w:val="both"/>
      </w:pPr>
    </w:p>
    <w:p w:rsidR="00B1593E" w:rsidRDefault="0051086A" w:rsidP="00880A71">
      <w:pPr>
        <w:spacing w:line="240" w:lineRule="exact"/>
        <w:jc w:val="both"/>
      </w:pPr>
      <w:r>
        <w:t xml:space="preserve">SAF/MRBP </w:t>
      </w:r>
      <w:r w:rsidR="00D33EDA">
        <w:t xml:space="preserve">recommends denial </w:t>
      </w:r>
      <w:r w:rsidR="0083479A">
        <w:t xml:space="preserve">due to the </w:t>
      </w:r>
      <w:r w:rsidR="00D33EDA">
        <w:t xml:space="preserve">applicant not holding a qualifying position </w:t>
      </w:r>
      <w:r w:rsidR="0083479A">
        <w:t>and not meeting the 18</w:t>
      </w:r>
      <w:r w:rsidR="00B4503C">
        <w:t>-</w:t>
      </w:r>
      <w:r w:rsidR="0083479A">
        <w:t>month time</w:t>
      </w:r>
      <w:r w:rsidR="00D33EDA">
        <w:t xml:space="preserve">-in-position requirement at the time of her transfer to the Retired Reserve.  The </w:t>
      </w:r>
      <w:r>
        <w:t>documentation provided by the applicant</w:t>
      </w:r>
      <w:r w:rsidR="00D33EDA">
        <w:t xml:space="preserve"> does not indicate an error or injustice.</w:t>
      </w:r>
    </w:p>
    <w:p w:rsidR="008A169F" w:rsidRDefault="008A169F" w:rsidP="00880A71">
      <w:pPr>
        <w:spacing w:line="240" w:lineRule="exact"/>
        <w:jc w:val="both"/>
      </w:pPr>
    </w:p>
    <w:p w:rsidR="008A169F" w:rsidRDefault="00B4503C" w:rsidP="00880A71">
      <w:pPr>
        <w:spacing w:line="240" w:lineRule="exact"/>
        <w:jc w:val="both"/>
      </w:pPr>
      <w:r>
        <w:t>SAF/MRBP notes that in</w:t>
      </w:r>
      <w:r w:rsidR="008A169F">
        <w:t xml:space="preserve"> accordance with the </w:t>
      </w:r>
      <w:r w:rsidR="008A169F" w:rsidRPr="008A169F">
        <w:rPr>
          <w:i/>
        </w:rPr>
        <w:t>Delegation of Approval Authority for Award of the Legion of Merit (LOM</w:t>
      </w:r>
      <w:r w:rsidR="008A169F">
        <w:rPr>
          <w:i/>
        </w:rPr>
        <w:t>)</w:t>
      </w:r>
      <w:r w:rsidR="008A169F" w:rsidRPr="008A169F">
        <w:rPr>
          <w:i/>
        </w:rPr>
        <w:t xml:space="preserve"> to USAF Members</w:t>
      </w:r>
      <w:r w:rsidR="008A169F">
        <w:t xml:space="preserve"> 132236Z</w:t>
      </w:r>
      <w:r w:rsidR="00907FC5">
        <w:t> </w:t>
      </w:r>
      <w:r w:rsidR="008A169F">
        <w:t>Jan</w:t>
      </w:r>
      <w:r w:rsidR="00907FC5">
        <w:t>uary</w:t>
      </w:r>
      <w:r w:rsidR="008A169F">
        <w:t xml:space="preserve"> 05 M</w:t>
      </w:r>
      <w:r w:rsidR="00907FC5">
        <w:t>essage</w:t>
      </w:r>
      <w:r w:rsidR="008A169F">
        <w:t xml:space="preserve">, Air Force members must serve a minimum of 18 months in a qualifying position.  Nominations for the LOM which do not meet these criteria must be submitted as an ETP.  The applicant was nominated for her assignment as a Mobilization Assistant, </w:t>
      </w:r>
      <w:r w:rsidR="00761012">
        <w:t xml:space="preserve">which is </w:t>
      </w:r>
      <w:r w:rsidR="008A169F">
        <w:t xml:space="preserve">not a qualifying position, for the period 11 October 2006 </w:t>
      </w:r>
      <w:r>
        <w:t>to</w:t>
      </w:r>
      <w:r w:rsidR="008A169F">
        <w:t xml:space="preserve"> 31 January 2008, four months short of </w:t>
      </w:r>
      <w:r w:rsidR="00D530D3">
        <w:t xml:space="preserve">the </w:t>
      </w:r>
      <w:r w:rsidR="00761012">
        <w:t>18 months time-in-</w:t>
      </w:r>
      <w:r w:rsidR="00761012">
        <w:lastRenderedPageBreak/>
        <w:t xml:space="preserve">position </w:t>
      </w:r>
      <w:r w:rsidR="008A169F">
        <w:t>requirement.  Although an ETP</w:t>
      </w:r>
      <w:r w:rsidR="00761012">
        <w:t> </w:t>
      </w:r>
      <w:r w:rsidR="008A169F">
        <w:t>letter was submitted, it only addresse</w:t>
      </w:r>
      <w:r w:rsidR="0096526D">
        <w:t>s</w:t>
      </w:r>
      <w:r w:rsidR="008A169F">
        <w:t xml:space="preserve"> </w:t>
      </w:r>
      <w:r w:rsidR="00907FC5">
        <w:t xml:space="preserve">the </w:t>
      </w:r>
      <w:r w:rsidR="008A169F">
        <w:t>time-in-position</w:t>
      </w:r>
      <w:r w:rsidR="00907FC5">
        <w:t xml:space="preserve"> requirement</w:t>
      </w:r>
      <w:r w:rsidR="0096526D">
        <w:t>, but does not address the fact the applicant did not occupy a qualifying position</w:t>
      </w:r>
      <w:r w:rsidR="008A169F">
        <w:t>.</w:t>
      </w:r>
    </w:p>
    <w:p w:rsidR="00B1593E" w:rsidRDefault="00B1593E" w:rsidP="00880A71">
      <w:pPr>
        <w:spacing w:line="240" w:lineRule="exact"/>
        <w:jc w:val="both"/>
      </w:pPr>
    </w:p>
    <w:p w:rsidR="0079778A" w:rsidRDefault="0083479A" w:rsidP="00880A71">
      <w:pPr>
        <w:spacing w:line="240" w:lineRule="exact"/>
        <w:jc w:val="both"/>
      </w:pPr>
      <w:r>
        <w:t xml:space="preserve">A complete copy of the </w:t>
      </w:r>
      <w:r w:rsidR="0051086A">
        <w:t>SAF/MRBP</w:t>
      </w:r>
      <w:r w:rsidR="00B1593E">
        <w:t xml:space="preserve"> evaluation is at Exhibit </w:t>
      </w:r>
      <w:r w:rsidR="00C760E6">
        <w:t>B</w:t>
      </w:r>
      <w:r w:rsidR="00B1593E">
        <w:t>.</w:t>
      </w:r>
    </w:p>
    <w:p w:rsidR="0079778A" w:rsidRDefault="0079778A" w:rsidP="00880A71">
      <w:pPr>
        <w:spacing w:line="240" w:lineRule="exact"/>
        <w:jc w:val="both"/>
      </w:pPr>
    </w:p>
    <w:p w:rsidR="0079778A" w:rsidRDefault="0079778A" w:rsidP="00880A71">
      <w:pPr>
        <w:spacing w:line="240" w:lineRule="exact"/>
        <w:jc w:val="both"/>
      </w:pPr>
      <w:r>
        <w:t>________________________________________________________________</w:t>
      </w:r>
    </w:p>
    <w:p w:rsidR="0079778A" w:rsidRDefault="0079778A" w:rsidP="00880A71">
      <w:pPr>
        <w:spacing w:line="240" w:lineRule="exact"/>
        <w:jc w:val="both"/>
      </w:pPr>
    </w:p>
    <w:p w:rsidR="0079778A" w:rsidRDefault="0079778A" w:rsidP="00880A71">
      <w:pPr>
        <w:spacing w:line="240" w:lineRule="exact"/>
        <w:jc w:val="both"/>
      </w:pPr>
      <w:r>
        <w:rPr>
          <w:u w:val="single"/>
        </w:rPr>
        <w:t>APPLICANT'S REVIEW OF AIR FORCE EVALUATION</w:t>
      </w:r>
      <w:r>
        <w:t>:</w:t>
      </w:r>
    </w:p>
    <w:p w:rsidR="0079778A" w:rsidRDefault="0079778A" w:rsidP="00880A71">
      <w:pPr>
        <w:spacing w:line="240" w:lineRule="exact"/>
        <w:jc w:val="both"/>
      </w:pPr>
    </w:p>
    <w:p w:rsidR="00D17B2B" w:rsidRDefault="00D17B2B" w:rsidP="00D17B2B">
      <w:pPr>
        <w:spacing w:line="240" w:lineRule="exact"/>
        <w:jc w:val="both"/>
      </w:pPr>
      <w:r>
        <w:t xml:space="preserve">A copy of the </w:t>
      </w:r>
      <w:r w:rsidR="0083479A">
        <w:t xml:space="preserve">Air Force </w:t>
      </w:r>
      <w:r>
        <w:t xml:space="preserve">evaluation was forwarded to the applicant on </w:t>
      </w:r>
      <w:r w:rsidR="0083479A">
        <w:t>11</w:t>
      </w:r>
      <w:r w:rsidR="008A169F" w:rsidRPr="00470968">
        <w:t xml:space="preserve"> September 2009</w:t>
      </w:r>
      <w:r>
        <w:t xml:space="preserve"> for review and comment</w:t>
      </w:r>
      <w:r w:rsidR="0083479A">
        <w:t xml:space="preserve"> within 30 days.  A</w:t>
      </w:r>
      <w:r>
        <w:t>s of this date, no response has been received by this office</w:t>
      </w:r>
      <w:r w:rsidR="0083479A">
        <w:t xml:space="preserve"> (Exhibit </w:t>
      </w:r>
      <w:r w:rsidR="00C760E6">
        <w:t>C</w:t>
      </w:r>
      <w:r w:rsidR="0083479A">
        <w:t>)</w:t>
      </w:r>
      <w:r>
        <w:t>.</w:t>
      </w:r>
    </w:p>
    <w:p w:rsidR="0079778A" w:rsidRDefault="0079778A" w:rsidP="00880A71">
      <w:pPr>
        <w:spacing w:line="240" w:lineRule="exact"/>
        <w:jc w:val="both"/>
      </w:pPr>
    </w:p>
    <w:p w:rsidR="0079778A" w:rsidRDefault="0079778A" w:rsidP="00880A71">
      <w:pPr>
        <w:spacing w:line="240" w:lineRule="exact"/>
        <w:jc w:val="both"/>
      </w:pPr>
      <w:r>
        <w:t>________________________________________________________________</w:t>
      </w:r>
    </w:p>
    <w:p w:rsidR="00B6079B" w:rsidRDefault="00B6079B" w:rsidP="008B09F7">
      <w:pPr>
        <w:tabs>
          <w:tab w:val="left" w:pos="576"/>
          <w:tab w:val="left" w:pos="1152"/>
          <w:tab w:val="left" w:pos="2304"/>
          <w:tab w:val="left" w:pos="3456"/>
          <w:tab w:val="left" w:pos="4608"/>
          <w:tab w:val="left" w:pos="5760"/>
        </w:tabs>
        <w:spacing w:line="240" w:lineRule="exact"/>
        <w:jc w:val="both"/>
        <w:rPr>
          <w:u w:val="single"/>
        </w:rPr>
      </w:pPr>
    </w:p>
    <w:p w:rsidR="00B1593E" w:rsidRDefault="00B1593E" w:rsidP="00B1593E">
      <w:pPr>
        <w:tabs>
          <w:tab w:val="left" w:pos="576"/>
          <w:tab w:val="left" w:pos="1152"/>
          <w:tab w:val="left" w:pos="2304"/>
          <w:tab w:val="left" w:pos="3456"/>
          <w:tab w:val="left" w:pos="4608"/>
          <w:tab w:val="left" w:pos="5760"/>
        </w:tabs>
        <w:spacing w:line="240" w:lineRule="exact"/>
        <w:jc w:val="both"/>
      </w:pPr>
      <w:r>
        <w:rPr>
          <w:u w:val="single"/>
        </w:rPr>
        <w:t>THE BOARD CONCLUDES THAT</w:t>
      </w:r>
      <w:r>
        <w:t>:</w:t>
      </w:r>
    </w:p>
    <w:p w:rsidR="00B1593E" w:rsidRDefault="00B1593E" w:rsidP="00B1593E">
      <w:pPr>
        <w:tabs>
          <w:tab w:val="left" w:pos="576"/>
          <w:tab w:val="left" w:pos="1152"/>
          <w:tab w:val="left" w:pos="2304"/>
          <w:tab w:val="left" w:pos="3456"/>
          <w:tab w:val="left" w:pos="4608"/>
          <w:tab w:val="left" w:pos="5760"/>
        </w:tabs>
        <w:spacing w:line="240" w:lineRule="exact"/>
        <w:jc w:val="both"/>
      </w:pPr>
    </w:p>
    <w:p w:rsidR="00B1593E" w:rsidRDefault="00B1593E" w:rsidP="00B1593E">
      <w:pPr>
        <w:tabs>
          <w:tab w:val="left" w:pos="576"/>
          <w:tab w:val="left" w:pos="1152"/>
          <w:tab w:val="left" w:pos="2304"/>
          <w:tab w:val="left" w:pos="3456"/>
          <w:tab w:val="left" w:pos="4608"/>
          <w:tab w:val="left" w:pos="5760"/>
        </w:tabs>
        <w:spacing w:line="240" w:lineRule="exact"/>
        <w:jc w:val="both"/>
      </w:pPr>
      <w:r>
        <w:t>1.  The applicant has exhausted all remedies provided by existing law or regulations.</w:t>
      </w:r>
    </w:p>
    <w:p w:rsidR="008301AD" w:rsidRDefault="008301AD" w:rsidP="00B1593E">
      <w:pPr>
        <w:tabs>
          <w:tab w:val="left" w:pos="576"/>
          <w:tab w:val="left" w:pos="1152"/>
          <w:tab w:val="left" w:pos="2304"/>
          <w:tab w:val="left" w:pos="3456"/>
          <w:tab w:val="left" w:pos="4608"/>
          <w:tab w:val="left" w:pos="5760"/>
        </w:tabs>
        <w:spacing w:line="240" w:lineRule="exact"/>
        <w:jc w:val="both"/>
      </w:pPr>
    </w:p>
    <w:p w:rsidR="008301AD" w:rsidRDefault="008301AD" w:rsidP="008301AD">
      <w:pPr>
        <w:tabs>
          <w:tab w:val="left" w:pos="576"/>
          <w:tab w:val="left" w:pos="1152"/>
          <w:tab w:val="left" w:pos="2304"/>
          <w:tab w:val="left" w:pos="3456"/>
          <w:tab w:val="left" w:pos="4608"/>
          <w:tab w:val="left" w:pos="5760"/>
        </w:tabs>
        <w:spacing w:line="240" w:lineRule="exact"/>
        <w:ind w:right="-1080"/>
        <w:jc w:val="both"/>
      </w:pPr>
      <w:r>
        <w:t>2.  The application was timely filed.</w:t>
      </w:r>
    </w:p>
    <w:p w:rsidR="00B1593E" w:rsidRDefault="00B1593E" w:rsidP="00B1593E">
      <w:pPr>
        <w:tabs>
          <w:tab w:val="left" w:pos="576"/>
          <w:tab w:val="left" w:pos="1152"/>
          <w:tab w:val="left" w:pos="2304"/>
          <w:tab w:val="left" w:pos="3456"/>
          <w:tab w:val="left" w:pos="4608"/>
          <w:tab w:val="left" w:pos="5760"/>
        </w:tabs>
        <w:spacing w:line="240" w:lineRule="exact"/>
        <w:jc w:val="both"/>
      </w:pPr>
    </w:p>
    <w:p w:rsidR="005C04EF" w:rsidRDefault="005C04EF" w:rsidP="005C04EF">
      <w:pPr>
        <w:tabs>
          <w:tab w:val="left" w:pos="720"/>
          <w:tab w:val="left" w:pos="1170"/>
          <w:tab w:val="left" w:pos="1440"/>
          <w:tab w:val="left" w:pos="2250"/>
          <w:tab w:val="left" w:pos="5040"/>
          <w:tab w:val="left" w:pos="5940"/>
          <w:tab w:val="left" w:pos="6930"/>
        </w:tabs>
        <w:spacing w:line="240" w:lineRule="exact"/>
        <w:jc w:val="both"/>
        <w:rPr>
          <w:rFonts w:ascii="Courier (W1)" w:hAnsi="Courier (W1)"/>
        </w:rPr>
      </w:pPr>
      <w:r>
        <w:rPr>
          <w:rFonts w:ascii="Courier (W1)" w:hAnsi="Courier (W1)"/>
        </w:rPr>
        <w:t xml:space="preserve">3.  Insufficient relevant evidence has been presented to demonstrate the existence of error or injustice.  </w:t>
      </w:r>
      <w:r w:rsidR="00B4503C">
        <w:rPr>
          <w:rFonts w:ascii="Courier (W1)" w:hAnsi="Courier (W1)"/>
        </w:rPr>
        <w:t>The Board</w:t>
      </w:r>
      <w:r>
        <w:rPr>
          <w:rFonts w:ascii="Courier (W1)" w:hAnsi="Courier (W1)"/>
        </w:rPr>
        <w:t xml:space="preserve"> took notice of the applicant's complete submission in judging the merits of the case; however, </w:t>
      </w:r>
      <w:r w:rsidR="00B4503C">
        <w:rPr>
          <w:rFonts w:ascii="Courier (W1)" w:hAnsi="Courier (W1)"/>
        </w:rPr>
        <w:t>a majority of the Board agrees</w:t>
      </w:r>
      <w:r>
        <w:rPr>
          <w:rFonts w:ascii="Courier (W1)" w:hAnsi="Courier (W1)"/>
        </w:rPr>
        <w:t xml:space="preserve"> with the opinion and recommendation of </w:t>
      </w:r>
      <w:r w:rsidR="00B4503C">
        <w:rPr>
          <w:rFonts w:ascii="Courier (W1)" w:hAnsi="Courier (W1)"/>
        </w:rPr>
        <w:t>SAF/MRBP</w:t>
      </w:r>
      <w:r>
        <w:rPr>
          <w:rFonts w:ascii="Courier (W1)" w:hAnsi="Courier (W1)"/>
        </w:rPr>
        <w:t xml:space="preserve"> and adopt</w:t>
      </w:r>
      <w:r w:rsidR="00B4503C">
        <w:rPr>
          <w:rFonts w:ascii="Courier (W1)" w:hAnsi="Courier (W1)"/>
        </w:rPr>
        <w:t>s</w:t>
      </w:r>
      <w:r>
        <w:rPr>
          <w:rFonts w:ascii="Courier (W1)" w:hAnsi="Courier (W1)"/>
        </w:rPr>
        <w:t xml:space="preserve"> their rationale as the basis for </w:t>
      </w:r>
      <w:r w:rsidR="00B4503C">
        <w:rPr>
          <w:rFonts w:ascii="Courier (W1)" w:hAnsi="Courier (W1)"/>
        </w:rPr>
        <w:t>its</w:t>
      </w:r>
      <w:r>
        <w:rPr>
          <w:rFonts w:ascii="Courier (W1)" w:hAnsi="Courier (W1)"/>
        </w:rPr>
        <w:t xml:space="preserve"> conclusion the applicant has not been the victim of an error or injustice.  It is noted, at the time of the applicant’s retirement, the </w:t>
      </w:r>
      <w:r w:rsidR="00CB476C">
        <w:rPr>
          <w:rFonts w:ascii="Courier (W1)" w:hAnsi="Courier (W1)"/>
        </w:rPr>
        <w:t xml:space="preserve">established </w:t>
      </w:r>
      <w:r>
        <w:rPr>
          <w:rFonts w:ascii="Courier (W1)" w:hAnsi="Courier (W1)"/>
        </w:rPr>
        <w:t xml:space="preserve">criteria </w:t>
      </w:r>
      <w:r w:rsidR="00CB476C">
        <w:rPr>
          <w:rFonts w:ascii="Courier (W1)" w:hAnsi="Courier (W1)"/>
        </w:rPr>
        <w:t>require</w:t>
      </w:r>
      <w:r w:rsidR="00C964FC">
        <w:rPr>
          <w:rFonts w:ascii="Courier (W1)" w:hAnsi="Courier (W1)"/>
        </w:rPr>
        <w:t>d</w:t>
      </w:r>
      <w:r w:rsidR="00CB476C">
        <w:rPr>
          <w:rFonts w:ascii="Courier (W1)" w:hAnsi="Courier (W1)"/>
        </w:rPr>
        <w:t xml:space="preserve"> at least 18 months </w:t>
      </w:r>
      <w:r>
        <w:rPr>
          <w:rFonts w:ascii="Courier (W1)" w:hAnsi="Courier (W1)"/>
        </w:rPr>
        <w:t>service in a</w:t>
      </w:r>
      <w:r w:rsidR="00CB476C">
        <w:rPr>
          <w:rFonts w:ascii="Courier (W1)" w:hAnsi="Courier (W1)"/>
        </w:rPr>
        <w:t>n</w:t>
      </w:r>
      <w:r>
        <w:rPr>
          <w:rFonts w:ascii="Courier (W1)" w:hAnsi="Courier (W1)"/>
        </w:rPr>
        <w:t xml:space="preserve"> </w:t>
      </w:r>
      <w:r w:rsidR="00CB476C">
        <w:rPr>
          <w:rFonts w:ascii="Courier (W1)" w:hAnsi="Courier (W1)"/>
        </w:rPr>
        <w:t>extremely responsible position to qualify for the LOM without significant additional justification</w:t>
      </w:r>
      <w:r w:rsidR="0010452E">
        <w:rPr>
          <w:rFonts w:ascii="Courier (W1)" w:hAnsi="Courier (W1)"/>
        </w:rPr>
        <w:t xml:space="preserve">, typically </w:t>
      </w:r>
      <w:r w:rsidR="00CB476C">
        <w:rPr>
          <w:rFonts w:ascii="Courier (W1)" w:hAnsi="Courier (W1)"/>
        </w:rPr>
        <w:t>in the form of an Exception to Policy (ETP).  The evidence of record indicates t</w:t>
      </w:r>
      <w:r>
        <w:rPr>
          <w:rFonts w:ascii="Courier (W1)" w:hAnsi="Courier (W1)"/>
        </w:rPr>
        <w:t>he applicant</w:t>
      </w:r>
      <w:r w:rsidR="00C964FC">
        <w:rPr>
          <w:rFonts w:ascii="Courier (W1)" w:hAnsi="Courier (W1)"/>
        </w:rPr>
        <w:t xml:space="preserve"> did not serve in a qualifying position.  Additionally, </w:t>
      </w:r>
      <w:r w:rsidR="00CB476C">
        <w:rPr>
          <w:rFonts w:ascii="Courier (W1)" w:hAnsi="Courier (W1)"/>
        </w:rPr>
        <w:t xml:space="preserve">the </w:t>
      </w:r>
      <w:r w:rsidR="0010452E">
        <w:rPr>
          <w:rFonts w:ascii="Courier (W1)" w:hAnsi="Courier (W1)"/>
        </w:rPr>
        <w:t xml:space="preserve">recommendation for decoration </w:t>
      </w:r>
      <w:r w:rsidR="00CB476C">
        <w:rPr>
          <w:rFonts w:ascii="Courier (W1)" w:hAnsi="Courier (W1)"/>
        </w:rPr>
        <w:t>do</w:t>
      </w:r>
      <w:r w:rsidR="0010452E">
        <w:rPr>
          <w:rFonts w:ascii="Courier (W1)" w:hAnsi="Courier (W1)"/>
        </w:rPr>
        <w:t>es</w:t>
      </w:r>
      <w:r w:rsidR="00CB476C">
        <w:rPr>
          <w:rFonts w:ascii="Courier (W1)" w:hAnsi="Courier (W1)"/>
        </w:rPr>
        <w:t xml:space="preserve"> not contain </w:t>
      </w:r>
      <w:r w:rsidR="0010452E">
        <w:rPr>
          <w:rFonts w:ascii="Courier (W1)" w:hAnsi="Courier (W1)"/>
        </w:rPr>
        <w:t xml:space="preserve">any </w:t>
      </w:r>
      <w:r w:rsidR="00CB476C">
        <w:rPr>
          <w:rFonts w:ascii="Courier (W1)" w:hAnsi="Courier (W1)"/>
        </w:rPr>
        <w:t>additional justification</w:t>
      </w:r>
      <w:r w:rsidR="0010452E">
        <w:rPr>
          <w:rFonts w:ascii="Courier (W1)" w:hAnsi="Courier (W1)"/>
        </w:rPr>
        <w:t xml:space="preserve">, in the narrative or in the form of an </w:t>
      </w:r>
      <w:r w:rsidR="00C964FC">
        <w:rPr>
          <w:rFonts w:ascii="Courier (W1)" w:hAnsi="Courier (W1)"/>
        </w:rPr>
        <w:t>ETP, which</w:t>
      </w:r>
      <w:r w:rsidR="00CB476C">
        <w:rPr>
          <w:rFonts w:ascii="Courier (W1)" w:hAnsi="Courier (W1)"/>
        </w:rPr>
        <w:t xml:space="preserve"> would com</w:t>
      </w:r>
      <w:r w:rsidR="0010452E">
        <w:rPr>
          <w:rFonts w:ascii="Courier (W1)" w:hAnsi="Courier (W1)"/>
        </w:rPr>
        <w:t xml:space="preserve">pel </w:t>
      </w:r>
      <w:r w:rsidR="00B4503C">
        <w:rPr>
          <w:rFonts w:ascii="Courier (W1)" w:hAnsi="Courier (W1)"/>
        </w:rPr>
        <w:t xml:space="preserve">the majority </w:t>
      </w:r>
      <w:r w:rsidR="0010452E">
        <w:rPr>
          <w:rFonts w:ascii="Courier (W1)" w:hAnsi="Courier (W1)"/>
        </w:rPr>
        <w:t>to overlook th</w:t>
      </w:r>
      <w:r w:rsidR="00C964FC">
        <w:rPr>
          <w:rFonts w:ascii="Courier (W1)" w:hAnsi="Courier (W1)"/>
        </w:rPr>
        <w:t>is</w:t>
      </w:r>
      <w:r w:rsidR="0010452E">
        <w:rPr>
          <w:rFonts w:ascii="Courier (W1)" w:hAnsi="Courier (W1)"/>
        </w:rPr>
        <w:t xml:space="preserve"> r</w:t>
      </w:r>
      <w:r w:rsidR="00CB476C">
        <w:rPr>
          <w:rFonts w:ascii="Courier (W1)" w:hAnsi="Courier (W1)"/>
        </w:rPr>
        <w:t>equirement</w:t>
      </w:r>
      <w:r w:rsidR="0010452E">
        <w:rPr>
          <w:rFonts w:ascii="Courier (W1)" w:hAnsi="Courier (W1)"/>
        </w:rPr>
        <w:t>.</w:t>
      </w:r>
      <w:r>
        <w:rPr>
          <w:rFonts w:ascii="Courier (W1)" w:hAnsi="Courier (W1)"/>
        </w:rPr>
        <w:t xml:space="preserve">  Therefore, in the absence of evidence to the contrary, </w:t>
      </w:r>
      <w:r w:rsidR="00B4503C">
        <w:rPr>
          <w:rFonts w:ascii="Courier (W1)" w:hAnsi="Courier (W1)"/>
        </w:rPr>
        <w:t>the majority of the Board</w:t>
      </w:r>
      <w:r>
        <w:rPr>
          <w:rFonts w:ascii="Courier (W1)" w:hAnsi="Courier (W1)"/>
        </w:rPr>
        <w:t xml:space="preserve"> find</w:t>
      </w:r>
      <w:r w:rsidR="00B4503C">
        <w:rPr>
          <w:rFonts w:ascii="Courier (W1)" w:hAnsi="Courier (W1)"/>
        </w:rPr>
        <w:t>s</w:t>
      </w:r>
      <w:r>
        <w:rPr>
          <w:rFonts w:ascii="Courier (W1)" w:hAnsi="Courier (W1)"/>
        </w:rPr>
        <w:t xml:space="preserve"> no basis to recommend granting the relief sought in this application.</w:t>
      </w:r>
    </w:p>
    <w:p w:rsidR="008301AD" w:rsidRDefault="008301AD" w:rsidP="00B1593E">
      <w:pPr>
        <w:tabs>
          <w:tab w:val="left" w:pos="576"/>
          <w:tab w:val="left" w:pos="1152"/>
          <w:tab w:val="left" w:pos="2304"/>
          <w:tab w:val="left" w:pos="3456"/>
          <w:tab w:val="left" w:pos="4608"/>
          <w:tab w:val="left" w:pos="5760"/>
        </w:tabs>
        <w:spacing w:line="240" w:lineRule="exact"/>
        <w:jc w:val="both"/>
      </w:pPr>
    </w:p>
    <w:p w:rsidR="00B1593E" w:rsidRDefault="00B1593E" w:rsidP="00B1593E">
      <w:pPr>
        <w:tabs>
          <w:tab w:val="left" w:pos="576"/>
          <w:tab w:val="left" w:pos="1152"/>
          <w:tab w:val="left" w:pos="2304"/>
          <w:tab w:val="left" w:pos="3456"/>
          <w:tab w:val="left" w:pos="4608"/>
          <w:tab w:val="left" w:pos="5760"/>
        </w:tabs>
        <w:spacing w:line="240" w:lineRule="exact"/>
        <w:jc w:val="both"/>
      </w:pPr>
      <w:r>
        <w:t>________________________________________________________________</w:t>
      </w:r>
    </w:p>
    <w:p w:rsidR="00EF1826" w:rsidRDefault="00EF1826" w:rsidP="00B1593E">
      <w:pPr>
        <w:tabs>
          <w:tab w:val="left" w:pos="576"/>
          <w:tab w:val="left" w:pos="1152"/>
          <w:tab w:val="left" w:pos="2304"/>
          <w:tab w:val="left" w:pos="3456"/>
          <w:tab w:val="left" w:pos="4608"/>
          <w:tab w:val="left" w:pos="5760"/>
        </w:tabs>
        <w:spacing w:line="240" w:lineRule="exact"/>
        <w:jc w:val="both"/>
        <w:rPr>
          <w:u w:val="single"/>
        </w:rPr>
      </w:pPr>
    </w:p>
    <w:p w:rsidR="00B1593E" w:rsidRDefault="000A6BBA" w:rsidP="00B1593E">
      <w:pPr>
        <w:tabs>
          <w:tab w:val="left" w:pos="576"/>
          <w:tab w:val="left" w:pos="1152"/>
          <w:tab w:val="left" w:pos="2304"/>
          <w:tab w:val="left" w:pos="3456"/>
          <w:tab w:val="left" w:pos="4608"/>
          <w:tab w:val="left" w:pos="5760"/>
        </w:tabs>
        <w:spacing w:line="240" w:lineRule="exact"/>
        <w:jc w:val="both"/>
      </w:pPr>
      <w:r w:rsidRPr="00093407">
        <w:rPr>
          <w:u w:val="single"/>
        </w:rPr>
        <w:t>RECOMMEND</w:t>
      </w:r>
      <w:r w:rsidR="00EF1826">
        <w:rPr>
          <w:u w:val="single"/>
        </w:rPr>
        <w:t>ATION OF THE BOARD</w:t>
      </w:r>
      <w:r w:rsidR="00B1593E">
        <w:t>:</w:t>
      </w:r>
    </w:p>
    <w:p w:rsidR="00EF1826" w:rsidRDefault="00EF1826" w:rsidP="00B1593E">
      <w:pPr>
        <w:tabs>
          <w:tab w:val="left" w:pos="576"/>
          <w:tab w:val="left" w:pos="1152"/>
          <w:tab w:val="left" w:pos="2304"/>
          <w:tab w:val="left" w:pos="3456"/>
          <w:tab w:val="left" w:pos="4608"/>
          <w:tab w:val="left" w:pos="5760"/>
        </w:tabs>
        <w:spacing w:line="240" w:lineRule="exact"/>
        <w:jc w:val="both"/>
      </w:pPr>
    </w:p>
    <w:p w:rsidR="00B1593E" w:rsidRDefault="00093407" w:rsidP="00B1593E">
      <w:pPr>
        <w:tabs>
          <w:tab w:val="left" w:pos="576"/>
          <w:tab w:val="left" w:pos="1152"/>
          <w:tab w:val="left" w:pos="2304"/>
          <w:tab w:val="left" w:pos="3456"/>
          <w:tab w:val="left" w:pos="4608"/>
          <w:tab w:val="left" w:pos="5760"/>
        </w:tabs>
        <w:spacing w:line="240" w:lineRule="exact"/>
        <w:jc w:val="both"/>
      </w:pPr>
      <w:r>
        <w:t>A majority of the panel finds insufficient evidence of error or injustice and recommends the application be denied.</w:t>
      </w:r>
    </w:p>
    <w:p w:rsidR="00C5545D" w:rsidRDefault="00C5545D" w:rsidP="00B1593E">
      <w:pPr>
        <w:tabs>
          <w:tab w:val="left" w:pos="576"/>
          <w:tab w:val="left" w:pos="1152"/>
          <w:tab w:val="left" w:pos="2304"/>
          <w:tab w:val="left" w:pos="3456"/>
          <w:tab w:val="left" w:pos="4608"/>
          <w:tab w:val="left" w:pos="5760"/>
        </w:tabs>
        <w:spacing w:line="240" w:lineRule="exact"/>
        <w:jc w:val="both"/>
      </w:pPr>
    </w:p>
    <w:p w:rsidR="00B1593E" w:rsidRDefault="00B1593E" w:rsidP="00B1593E">
      <w:pPr>
        <w:tabs>
          <w:tab w:val="left" w:pos="576"/>
          <w:tab w:val="left" w:pos="1152"/>
          <w:tab w:val="left" w:pos="2304"/>
          <w:tab w:val="left" w:pos="3456"/>
          <w:tab w:val="left" w:pos="4608"/>
          <w:tab w:val="left" w:pos="5760"/>
        </w:tabs>
        <w:spacing w:line="240" w:lineRule="exact"/>
        <w:jc w:val="both"/>
      </w:pPr>
      <w:r>
        <w:t>________________________________________________________________</w:t>
      </w:r>
    </w:p>
    <w:p w:rsidR="00EF1826" w:rsidRDefault="00EF1826" w:rsidP="00B1593E">
      <w:pPr>
        <w:tabs>
          <w:tab w:val="left" w:pos="576"/>
          <w:tab w:val="left" w:pos="1152"/>
          <w:tab w:val="left" w:pos="2304"/>
          <w:tab w:val="left" w:pos="3456"/>
          <w:tab w:val="left" w:pos="4608"/>
          <w:tab w:val="left" w:pos="5760"/>
        </w:tabs>
        <w:spacing w:line="240" w:lineRule="exact"/>
        <w:jc w:val="both"/>
      </w:pPr>
    </w:p>
    <w:p w:rsidR="00B1593E" w:rsidRDefault="00B1593E" w:rsidP="00B1593E">
      <w:pPr>
        <w:tabs>
          <w:tab w:val="left" w:pos="576"/>
          <w:tab w:val="left" w:pos="1152"/>
          <w:tab w:val="left" w:pos="2304"/>
          <w:tab w:val="left" w:pos="3456"/>
          <w:tab w:val="left" w:pos="4608"/>
          <w:tab w:val="left" w:pos="5760"/>
        </w:tabs>
        <w:spacing w:line="240" w:lineRule="exact"/>
        <w:jc w:val="both"/>
      </w:pPr>
      <w:r>
        <w:lastRenderedPageBreak/>
        <w:t xml:space="preserve">The following members of the Board considered </w:t>
      </w:r>
      <w:r w:rsidR="00EF1826">
        <w:t xml:space="preserve">AFBCMR </w:t>
      </w:r>
      <w:r>
        <w:t xml:space="preserve">Docket Number </w:t>
      </w:r>
      <w:r w:rsidR="000065D7">
        <w:t>BC-2009-00147</w:t>
      </w:r>
      <w:r w:rsidR="00C010B5">
        <w:t xml:space="preserve"> </w:t>
      </w:r>
      <w:r>
        <w:t xml:space="preserve">in Executive Session on </w:t>
      </w:r>
      <w:r w:rsidR="00B9428A">
        <w:t>10 Nov 09</w:t>
      </w:r>
      <w:r>
        <w:t>, under the provisions of AFI 36-2603:</w:t>
      </w: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r>
        <w:tab/>
      </w:r>
      <w:r>
        <w:tab/>
      </w:r>
      <w:r w:rsidR="004A51AA">
        <w:t xml:space="preserve">Mr. </w:t>
      </w:r>
      <w:r w:rsidR="00C760E6">
        <w:t>XXXXXXXXXX</w:t>
      </w:r>
      <w:r w:rsidR="00B9428A">
        <w:t>,</w:t>
      </w:r>
      <w:r>
        <w:t xml:space="preserve"> </w:t>
      </w:r>
      <w:r w:rsidR="00B4503C">
        <w:t>Vice</w:t>
      </w:r>
      <w:r>
        <w:t xml:space="preserve"> Chair</w:t>
      </w:r>
    </w:p>
    <w:p w:rsidR="00B1593E" w:rsidRDefault="00B1593E" w:rsidP="00B1593E">
      <w:pPr>
        <w:tabs>
          <w:tab w:val="left" w:pos="576"/>
        </w:tabs>
        <w:spacing w:line="240" w:lineRule="exact"/>
        <w:jc w:val="both"/>
      </w:pPr>
      <w:r>
        <w:tab/>
      </w:r>
      <w:r>
        <w:tab/>
      </w:r>
      <w:r w:rsidR="004A51AA">
        <w:t xml:space="preserve">Ms. </w:t>
      </w:r>
      <w:r w:rsidR="00C760E6">
        <w:t>XXXXXXXXXX</w:t>
      </w:r>
      <w:r>
        <w:t>, Member</w:t>
      </w:r>
    </w:p>
    <w:p w:rsidR="00B1593E" w:rsidRDefault="00B1593E" w:rsidP="00B1593E">
      <w:pPr>
        <w:tabs>
          <w:tab w:val="left" w:pos="576"/>
        </w:tabs>
        <w:spacing w:line="240" w:lineRule="exact"/>
        <w:jc w:val="both"/>
      </w:pPr>
      <w:r>
        <w:tab/>
      </w:r>
      <w:r>
        <w:tab/>
      </w:r>
      <w:r w:rsidR="004A51AA">
        <w:t xml:space="preserve">Mr. </w:t>
      </w:r>
      <w:r w:rsidR="00C760E6">
        <w:t>XXXXXXXXXX</w:t>
      </w:r>
      <w:r>
        <w:t>, Member</w:t>
      </w:r>
    </w:p>
    <w:p w:rsidR="00D034EF" w:rsidRDefault="00D034EF" w:rsidP="00B1593E">
      <w:pPr>
        <w:tabs>
          <w:tab w:val="left" w:pos="576"/>
        </w:tabs>
        <w:spacing w:line="240" w:lineRule="exact"/>
        <w:jc w:val="both"/>
      </w:pPr>
    </w:p>
    <w:p w:rsidR="00B1593E" w:rsidRDefault="00EF1826" w:rsidP="00B1593E">
      <w:pPr>
        <w:tabs>
          <w:tab w:val="left" w:pos="576"/>
        </w:tabs>
        <w:spacing w:line="240" w:lineRule="exact"/>
        <w:jc w:val="both"/>
      </w:pPr>
      <w:r>
        <w:t xml:space="preserve">By a majority vote, the Board voted to deny the </w:t>
      </w:r>
      <w:r w:rsidR="00093407">
        <w:t xml:space="preserve">application.  Mr. </w:t>
      </w:r>
      <w:r w:rsidR="00C760E6">
        <w:t>XXXXXXXXXX</w:t>
      </w:r>
      <w:r w:rsidR="00093407">
        <w:t xml:space="preserve"> voted to correct the records but does not desire to submit a Minority Report.  </w:t>
      </w:r>
      <w:r w:rsidR="00B1593E">
        <w:t>The following documentary evidence was considered:</w:t>
      </w: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r>
        <w:t xml:space="preserve">    </w:t>
      </w:r>
      <w:r w:rsidR="00E2473E">
        <w:t xml:space="preserve"> </w:t>
      </w:r>
      <w:r>
        <w:t>Exhibit A.  DD Form 149, dated</w:t>
      </w:r>
      <w:r w:rsidR="00653E9A">
        <w:t xml:space="preserve"> </w:t>
      </w:r>
      <w:r w:rsidR="00B9428A">
        <w:t>9</w:t>
      </w:r>
      <w:r w:rsidR="0083479A">
        <w:t xml:space="preserve"> Feb 09</w:t>
      </w:r>
      <w:r w:rsidR="000C172E">
        <w:t>, w/</w:t>
      </w:r>
      <w:proofErr w:type="spellStart"/>
      <w:r w:rsidR="000C172E">
        <w:t>atchs</w:t>
      </w:r>
      <w:proofErr w:type="spellEnd"/>
      <w:r>
        <w:t>.</w:t>
      </w:r>
    </w:p>
    <w:p w:rsidR="0051086A" w:rsidRDefault="0051086A" w:rsidP="00B1593E">
      <w:pPr>
        <w:tabs>
          <w:tab w:val="left" w:pos="576"/>
        </w:tabs>
        <w:spacing w:line="240" w:lineRule="exact"/>
        <w:jc w:val="both"/>
      </w:pPr>
      <w:r>
        <w:t xml:space="preserve">    </w:t>
      </w:r>
      <w:r w:rsidR="00E2473E">
        <w:t xml:space="preserve"> </w:t>
      </w:r>
      <w:r>
        <w:t>Exhibit B.  Letter, SAF/MRBP, dated 8 Sep 09.</w:t>
      </w:r>
    </w:p>
    <w:p w:rsidR="0051086A" w:rsidRDefault="0051086A" w:rsidP="00B1593E">
      <w:pPr>
        <w:tabs>
          <w:tab w:val="left" w:pos="576"/>
        </w:tabs>
        <w:spacing w:line="240" w:lineRule="exact"/>
        <w:jc w:val="both"/>
      </w:pPr>
      <w:r>
        <w:t xml:space="preserve">    </w:t>
      </w:r>
      <w:r w:rsidR="00E2473E">
        <w:t xml:space="preserve"> </w:t>
      </w:r>
      <w:r>
        <w:t xml:space="preserve">Exhibit C.  Letter, AFBCMR, dated </w:t>
      </w:r>
      <w:r w:rsidRPr="0083479A">
        <w:t>1</w:t>
      </w:r>
      <w:r w:rsidR="0083479A" w:rsidRPr="0083479A">
        <w:t>1</w:t>
      </w:r>
      <w:r w:rsidRPr="0083479A">
        <w:t xml:space="preserve"> Sep 09</w:t>
      </w:r>
      <w:r>
        <w:t>.</w:t>
      </w: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p>
    <w:p w:rsidR="00B1593E" w:rsidRDefault="00B1593E" w:rsidP="00B1593E">
      <w:pPr>
        <w:tabs>
          <w:tab w:val="left" w:pos="576"/>
        </w:tabs>
        <w:spacing w:line="240" w:lineRule="exact"/>
        <w:jc w:val="both"/>
      </w:pPr>
      <w:r>
        <w:t xml:space="preserve">                                </w:t>
      </w:r>
      <w:r w:rsidR="00C760E6">
        <w:t>XXXXXXXXXX</w:t>
      </w:r>
    </w:p>
    <w:p w:rsidR="00B1593E" w:rsidRDefault="00B1593E" w:rsidP="00B1593E">
      <w:pPr>
        <w:tabs>
          <w:tab w:val="left" w:pos="576"/>
        </w:tabs>
        <w:spacing w:line="240" w:lineRule="exact"/>
        <w:jc w:val="both"/>
      </w:pPr>
      <w:r>
        <w:t xml:space="preserve"> </w:t>
      </w:r>
      <w:r w:rsidR="00B4503C">
        <w:t xml:space="preserve">                               Vice</w:t>
      </w:r>
      <w:r>
        <w:t xml:space="preserve"> Chair</w:t>
      </w:r>
    </w:p>
    <w:p w:rsidR="001A75F2" w:rsidRDefault="001A75F2" w:rsidP="00B1593E">
      <w:pPr>
        <w:tabs>
          <w:tab w:val="left" w:pos="576"/>
        </w:tabs>
        <w:spacing w:line="240" w:lineRule="exact"/>
        <w:sectPr w:rsidR="001A75F2" w:rsidSect="001A75F2">
          <w:headerReference w:type="default" r:id="rId7"/>
          <w:foot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rsidR="00C5545D" w:rsidRPr="00233686" w:rsidRDefault="00C5545D" w:rsidP="00C5545D">
      <w:pPr>
        <w:framePr w:w="6336" w:wrap="around" w:vAnchor="page" w:hAnchor="page" w:x="2953" w:y="721"/>
        <w:spacing w:line="300" w:lineRule="exact"/>
        <w:jc w:val="center"/>
      </w:pPr>
      <w:r w:rsidRPr="00233686">
        <w:rPr>
          <w:rFonts w:ascii="Arial" w:hAnsi="Arial"/>
          <w:b/>
        </w:rPr>
        <w:lastRenderedPageBreak/>
        <w:t>DEPARTMENT OF THE AIR FORCE</w:t>
      </w:r>
      <w:r w:rsidRPr="00233686">
        <w:rPr>
          <w:rFonts w:ascii="Arial" w:hAnsi="Arial"/>
          <w:b/>
        </w:rPr>
        <w:br/>
      </w:r>
      <w:r w:rsidRPr="00233686">
        <w:rPr>
          <w:rFonts w:ascii="Arial" w:hAnsi="Arial"/>
          <w:b/>
          <w:sz w:val="18"/>
        </w:rPr>
        <w:t>WASHINGTON DC</w:t>
      </w:r>
      <w:r w:rsidRPr="00233686">
        <w:rPr>
          <w:rFonts w:ascii="Arial" w:hAnsi="Arial"/>
          <w:b/>
          <w:sz w:val="18"/>
        </w:rPr>
        <w:br/>
      </w:r>
    </w:p>
    <w:p w:rsidR="00C5545D" w:rsidRPr="00233686" w:rsidRDefault="00C5545D" w:rsidP="00C5545D">
      <w:pPr>
        <w:tabs>
          <w:tab w:val="left" w:pos="576"/>
        </w:tabs>
        <w:spacing w:line="240" w:lineRule="exact"/>
        <w:ind w:right="-720"/>
        <w:jc w:val="both"/>
      </w:pPr>
      <w:r>
        <w:rPr>
          <w:noProof/>
        </w:rPr>
        <w:drawing>
          <wp:anchor distT="0" distB="0" distL="0" distR="0" simplePos="0" relativeHeight="251661312" behindDoc="1" locked="1" layoutInCell="0" allowOverlap="1">
            <wp:simplePos x="0" y="0"/>
            <wp:positionH relativeFrom="page">
              <wp:posOffset>457200</wp:posOffset>
            </wp:positionH>
            <wp:positionV relativeFrom="page">
              <wp:posOffset>474980</wp:posOffset>
            </wp:positionV>
            <wp:extent cx="914400" cy="9144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914400" cy="914400"/>
                    </a:xfrm>
                    <a:prstGeom prst="rect">
                      <a:avLst/>
                    </a:prstGeom>
                    <a:noFill/>
                  </pic:spPr>
                </pic:pic>
              </a:graphicData>
            </a:graphic>
          </wp:anchor>
        </w:drawing>
      </w:r>
    </w:p>
    <w:p w:rsidR="00C5545D" w:rsidRPr="00233686" w:rsidRDefault="00C5545D" w:rsidP="00C5545D">
      <w:pPr>
        <w:tabs>
          <w:tab w:val="center" w:pos="4320"/>
          <w:tab w:val="right" w:pos="8640"/>
        </w:tabs>
        <w:spacing w:before="440" w:after="60"/>
        <w:ind w:left="-720"/>
        <w:rPr>
          <w:rFonts w:ascii="Times New Roman" w:hAnsi="Times New Roman"/>
          <w:b/>
        </w:rPr>
      </w:pPr>
      <w:r w:rsidRPr="00233686">
        <w:rPr>
          <w:rFonts w:ascii="Arial" w:hAnsi="Arial"/>
          <w:b/>
          <w:sz w:val="18"/>
        </w:rPr>
        <w:t xml:space="preserve">Office </w:t>
      </w:r>
      <w:proofErr w:type="gramStart"/>
      <w:r w:rsidRPr="00233686">
        <w:rPr>
          <w:rFonts w:ascii="Arial" w:hAnsi="Arial"/>
          <w:b/>
          <w:sz w:val="18"/>
        </w:rPr>
        <w:t>Of</w:t>
      </w:r>
      <w:proofErr w:type="gramEnd"/>
      <w:r w:rsidRPr="00233686">
        <w:rPr>
          <w:rFonts w:ascii="Arial" w:hAnsi="Arial"/>
          <w:b/>
          <w:sz w:val="18"/>
        </w:rPr>
        <w:t xml:space="preserve"> The Assistant Secretary</w:t>
      </w:r>
    </w:p>
    <w:p w:rsidR="00C5545D" w:rsidRPr="00233686" w:rsidRDefault="00C5545D" w:rsidP="00C5545D">
      <w:pPr>
        <w:tabs>
          <w:tab w:val="left" w:pos="576"/>
        </w:tabs>
        <w:spacing w:line="240" w:lineRule="exact"/>
        <w:ind w:right="-720"/>
        <w:jc w:val="both"/>
        <w:rPr>
          <w:rFonts w:ascii="Times New Roman" w:hAnsi="Times New Roman"/>
        </w:rPr>
      </w:pPr>
    </w:p>
    <w:p w:rsidR="00C5545D" w:rsidRDefault="00C5545D" w:rsidP="00293B51">
      <w:pPr>
        <w:tabs>
          <w:tab w:val="left" w:pos="1260"/>
          <w:tab w:val="left" w:pos="6624"/>
        </w:tabs>
        <w:spacing w:line="240" w:lineRule="exact"/>
        <w:rPr>
          <w:rFonts w:ascii="Times New Roman" w:hAnsi="Times New Roman"/>
        </w:rPr>
      </w:pPr>
    </w:p>
    <w:p w:rsidR="00B4503C" w:rsidRDefault="00EF1826" w:rsidP="00293B51">
      <w:pPr>
        <w:tabs>
          <w:tab w:val="left" w:pos="1260"/>
          <w:tab w:val="left" w:pos="6624"/>
        </w:tabs>
        <w:spacing w:line="240" w:lineRule="exact"/>
        <w:rPr>
          <w:rFonts w:ascii="Times New Roman" w:hAnsi="Times New Roman"/>
        </w:rPr>
      </w:pPr>
      <w:r>
        <w:rPr>
          <w:rFonts w:ascii="Times New Roman" w:hAnsi="Times New Roman"/>
        </w:rPr>
        <w:t>AFBCMR BC-2009-00147</w:t>
      </w:r>
    </w:p>
    <w:p w:rsidR="00B4503C" w:rsidRDefault="00B4503C" w:rsidP="00293B51">
      <w:pPr>
        <w:tabs>
          <w:tab w:val="left" w:pos="1260"/>
          <w:tab w:val="left" w:pos="6624"/>
        </w:tabs>
        <w:spacing w:line="240" w:lineRule="exact"/>
        <w:rPr>
          <w:rFonts w:ascii="Times New Roman" w:hAnsi="Times New Roman"/>
        </w:rPr>
      </w:pPr>
    </w:p>
    <w:p w:rsidR="00D44093" w:rsidRDefault="00D44093" w:rsidP="00D44093">
      <w:pPr>
        <w:pStyle w:val="MemorandumFor"/>
      </w:pPr>
      <w:bookmarkStart w:id="0" w:name="MemoFor"/>
      <w:bookmarkEnd w:id="0"/>
      <w:r>
        <w:t>MEMORANDUM FOR</w:t>
      </w:r>
      <w:r>
        <w:tab/>
        <w:t xml:space="preserve">THE EXECUTIVE DIRECTOR, AIR FORCE BOARD FOR CORRECTION OF MILITARY RECORDS (AFBCMR) </w:t>
      </w:r>
    </w:p>
    <w:p w:rsidR="00D44093" w:rsidRDefault="00D44093" w:rsidP="00D44093">
      <w:pPr>
        <w:pStyle w:val="FromMemo"/>
      </w:pPr>
      <w:bookmarkStart w:id="1" w:name="FromAddress"/>
      <w:bookmarkEnd w:id="1"/>
      <w:r>
        <w:t>FROM:</w:t>
      </w:r>
      <w:r>
        <w:tab/>
        <w:t>SAF/MRB</w:t>
      </w:r>
      <w:r>
        <w:br/>
      </w:r>
    </w:p>
    <w:p w:rsidR="00D44093" w:rsidRDefault="00D44093" w:rsidP="00D44093">
      <w:pPr>
        <w:pStyle w:val="SubjectMemo"/>
        <w:spacing w:before="0"/>
      </w:pPr>
      <w:bookmarkStart w:id="2" w:name="Subject"/>
      <w:bookmarkEnd w:id="2"/>
      <w:r>
        <w:t>SUBJECT:</w:t>
      </w:r>
      <w:r>
        <w:tab/>
        <w:t xml:space="preserve">AFBCMR Application of </w:t>
      </w:r>
      <w:r w:rsidR="001C3DBD">
        <w:t>XXXXXXXXXX</w:t>
      </w:r>
      <w:r>
        <w:t>, BC-2009-00147</w:t>
      </w:r>
    </w:p>
    <w:p w:rsidR="00D44093" w:rsidRDefault="00D44093" w:rsidP="00D44093">
      <w:pPr>
        <w:pStyle w:val="MemoBody"/>
        <w:spacing w:line="240" w:lineRule="exact"/>
      </w:pPr>
      <w:bookmarkStart w:id="3" w:name="StartBody"/>
      <w:bookmarkEnd w:id="3"/>
      <w:r>
        <w:t>I have carefully considered the rationale of the Board majority; however, I adopt the minority recommendation to grant the requested remedy in this case.</w:t>
      </w:r>
    </w:p>
    <w:p w:rsidR="00D44093" w:rsidRDefault="00D44093" w:rsidP="00D44093">
      <w:pPr>
        <w:pStyle w:val="MemoBody"/>
        <w:spacing w:line="240" w:lineRule="exact"/>
      </w:pPr>
      <w:r>
        <w:t>In reaching this decision, I note the strong command support for the awarding of this medal and the fact the applicable guidance clearly provides for a liberal interpretation of the criteria for officers retiring in the grade of colonel and above.  Here, the length and quality of the applicant’s service makes awarding a Legion of Merit at the time of her retirement more appropriate than a Meritorious Service Medal.</w:t>
      </w:r>
    </w:p>
    <w:p w:rsidR="00D44093" w:rsidRDefault="00D44093" w:rsidP="00D44093">
      <w:pPr>
        <w:pStyle w:val="MemoBody"/>
        <w:spacing w:line="240" w:lineRule="exact"/>
      </w:pPr>
      <w:r>
        <w:t>In view of the above, I direct the applicant’s records be corrected to reflect award of the Legion of Merit for the period 11 October 2006 to 31 January 2008.</w:t>
      </w:r>
    </w:p>
    <w:p w:rsidR="00C5545D" w:rsidRDefault="00C5545D" w:rsidP="00293B51">
      <w:pPr>
        <w:tabs>
          <w:tab w:val="left" w:pos="720"/>
          <w:tab w:val="left" w:pos="1260"/>
          <w:tab w:val="left" w:pos="6624"/>
        </w:tabs>
        <w:spacing w:line="240" w:lineRule="exact"/>
        <w:rPr>
          <w:rFonts w:ascii="Times New Roman" w:hAnsi="Times New Roman"/>
        </w:rPr>
      </w:pPr>
    </w:p>
    <w:p w:rsidR="00C5545D" w:rsidRDefault="00C5545D" w:rsidP="00293B51">
      <w:pPr>
        <w:tabs>
          <w:tab w:val="left" w:pos="720"/>
          <w:tab w:val="left" w:pos="1260"/>
          <w:tab w:val="left" w:pos="6624"/>
        </w:tabs>
        <w:spacing w:line="240" w:lineRule="exact"/>
        <w:rPr>
          <w:rFonts w:ascii="Times New Roman" w:hAnsi="Times New Roman"/>
        </w:rPr>
      </w:pPr>
    </w:p>
    <w:p w:rsidR="00C5545D" w:rsidRPr="007E0004" w:rsidRDefault="00C5545D" w:rsidP="00C5545D">
      <w:pPr>
        <w:tabs>
          <w:tab w:val="left" w:pos="720"/>
          <w:tab w:val="left" w:pos="6624"/>
        </w:tabs>
        <w:spacing w:line="240" w:lineRule="exact"/>
        <w:rPr>
          <w:rFonts w:ascii="Times New Roman" w:hAnsi="Times New Roman"/>
        </w:rPr>
      </w:pPr>
    </w:p>
    <w:p w:rsidR="00C5545D" w:rsidRPr="007E0004" w:rsidRDefault="00C5545D" w:rsidP="00C5545D">
      <w:pPr>
        <w:tabs>
          <w:tab w:val="left" w:pos="5040"/>
          <w:tab w:val="left" w:pos="6624"/>
        </w:tabs>
        <w:spacing w:line="240" w:lineRule="exact"/>
        <w:rPr>
          <w:rFonts w:ascii="Times New Roman" w:hAnsi="Times New Roman"/>
        </w:rPr>
      </w:pPr>
    </w:p>
    <w:p w:rsidR="00C5545D" w:rsidRPr="007E0004" w:rsidRDefault="00C5545D" w:rsidP="00C5545D">
      <w:pPr>
        <w:tabs>
          <w:tab w:val="left" w:pos="5040"/>
          <w:tab w:val="left" w:pos="6624"/>
        </w:tabs>
        <w:spacing w:line="240" w:lineRule="exact"/>
        <w:rPr>
          <w:rFonts w:ascii="Times New Roman" w:hAnsi="Times New Roman"/>
        </w:rPr>
      </w:pPr>
      <w:r>
        <w:rPr>
          <w:rFonts w:ascii="Times New Roman" w:hAnsi="Times New Roman"/>
        </w:rPr>
        <w:tab/>
        <w:t>JOE G. LINEBERGER</w:t>
      </w:r>
    </w:p>
    <w:p w:rsidR="00C5545D" w:rsidRPr="007E0004" w:rsidRDefault="00C5545D" w:rsidP="00C5545D">
      <w:pPr>
        <w:tabs>
          <w:tab w:val="left" w:pos="5040"/>
          <w:tab w:val="left" w:pos="6624"/>
        </w:tabs>
        <w:spacing w:line="240" w:lineRule="exact"/>
        <w:rPr>
          <w:rFonts w:ascii="Times New Roman" w:hAnsi="Times New Roman"/>
        </w:rPr>
      </w:pPr>
      <w:r>
        <w:rPr>
          <w:rFonts w:ascii="Times New Roman" w:hAnsi="Times New Roman"/>
        </w:rPr>
        <w:tab/>
        <w:t xml:space="preserve">Director, </w:t>
      </w:r>
    </w:p>
    <w:p w:rsidR="00C5545D" w:rsidRPr="007E0004" w:rsidRDefault="00C5545D" w:rsidP="00C5545D">
      <w:pPr>
        <w:tabs>
          <w:tab w:val="left" w:pos="5040"/>
          <w:tab w:val="left" w:pos="6624"/>
        </w:tabs>
        <w:spacing w:line="240" w:lineRule="exact"/>
        <w:rPr>
          <w:rFonts w:ascii="Times New Roman" w:hAnsi="Times New Roman"/>
        </w:rPr>
      </w:pPr>
      <w:r>
        <w:rPr>
          <w:rFonts w:ascii="Times New Roman" w:hAnsi="Times New Roman"/>
        </w:rPr>
        <w:tab/>
      </w:r>
      <w:r w:rsidRPr="007E0004">
        <w:rPr>
          <w:rFonts w:ascii="Times New Roman" w:hAnsi="Times New Roman"/>
        </w:rPr>
        <w:t xml:space="preserve">Air Force </w:t>
      </w:r>
      <w:r>
        <w:rPr>
          <w:rFonts w:ascii="Times New Roman" w:hAnsi="Times New Roman"/>
        </w:rPr>
        <w:t>Review Boards Agency</w:t>
      </w:r>
    </w:p>
    <w:p w:rsidR="00C5545D" w:rsidRPr="007E0004" w:rsidRDefault="00C5545D" w:rsidP="00C5545D">
      <w:pPr>
        <w:tabs>
          <w:tab w:val="left" w:pos="6624"/>
        </w:tabs>
        <w:spacing w:line="240" w:lineRule="exact"/>
        <w:rPr>
          <w:rFonts w:ascii="Times New Roman" w:hAnsi="Times New Roman"/>
        </w:rPr>
      </w:pPr>
    </w:p>
    <w:p w:rsidR="00C5545D" w:rsidRPr="007E0004" w:rsidRDefault="00C5545D" w:rsidP="00C5545D">
      <w:pPr>
        <w:tabs>
          <w:tab w:val="left" w:pos="6624"/>
        </w:tabs>
        <w:spacing w:line="240" w:lineRule="exact"/>
        <w:rPr>
          <w:rFonts w:ascii="Times New Roman" w:hAnsi="Times New Roman"/>
        </w:rPr>
      </w:pPr>
    </w:p>
    <w:p w:rsidR="00C5545D" w:rsidRDefault="00C5545D" w:rsidP="00C5545D">
      <w:pPr>
        <w:tabs>
          <w:tab w:val="left" w:pos="6624"/>
        </w:tabs>
        <w:spacing w:line="240" w:lineRule="exact"/>
        <w:rPr>
          <w:rFonts w:ascii="Times New Roman" w:hAnsi="Times New Roman"/>
        </w:rPr>
      </w:pPr>
    </w:p>
    <w:p w:rsidR="00C5545D" w:rsidRDefault="00C5545D" w:rsidP="00C5545D">
      <w:pPr>
        <w:tabs>
          <w:tab w:val="left" w:pos="6624"/>
        </w:tabs>
        <w:spacing w:line="240" w:lineRule="exact"/>
        <w:rPr>
          <w:rFonts w:ascii="Times New Roman" w:hAnsi="Times New Roman"/>
        </w:rPr>
      </w:pPr>
    </w:p>
    <w:p w:rsidR="00C5545D" w:rsidRDefault="00C5545D" w:rsidP="00C5545D">
      <w:pPr>
        <w:tabs>
          <w:tab w:val="left" w:pos="6624"/>
        </w:tabs>
        <w:spacing w:line="240" w:lineRule="exact"/>
        <w:rPr>
          <w:rFonts w:ascii="Times New Roman" w:hAnsi="Times New Roman"/>
        </w:rPr>
      </w:pPr>
    </w:p>
    <w:p w:rsidR="00C5545D" w:rsidRDefault="00C5545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rsidP="001C3DBD">
      <w:pPr>
        <w:tabs>
          <w:tab w:val="left" w:pos="576"/>
        </w:tabs>
        <w:spacing w:line="240" w:lineRule="exact"/>
        <w:sectPr w:rsidR="001C3DBD" w:rsidSect="001C3DBD">
          <w:headerReference w:type="default" r:id="rId13"/>
          <w:footerReference w:type="even" r:id="rId14"/>
          <w:footerReference w:type="default" r:id="rId15"/>
          <w:headerReference w:type="first" r:id="rId16"/>
          <w:footerReference w:type="first" r:id="rId17"/>
          <w:pgSz w:w="12240" w:h="15840"/>
          <w:pgMar w:top="1440" w:right="1440" w:bottom="1440" w:left="1440" w:header="450" w:footer="720" w:gutter="0"/>
          <w:cols w:space="720"/>
          <w:titlePg/>
          <w:docGrid w:linePitch="360"/>
        </w:sectPr>
      </w:pPr>
    </w:p>
    <w:p w:rsidR="001C3DBD" w:rsidRPr="00233686" w:rsidRDefault="001C3DBD" w:rsidP="001C3DBD">
      <w:pPr>
        <w:framePr w:w="6336" w:wrap="around" w:vAnchor="page" w:hAnchor="page" w:x="2953" w:y="721"/>
        <w:spacing w:line="300" w:lineRule="exact"/>
        <w:jc w:val="center"/>
      </w:pPr>
      <w:r w:rsidRPr="00233686">
        <w:rPr>
          <w:rFonts w:ascii="Arial" w:hAnsi="Arial"/>
          <w:b/>
        </w:rPr>
        <w:lastRenderedPageBreak/>
        <w:t>DEPARTMENT OF THE AIR FORCE</w:t>
      </w:r>
      <w:r w:rsidRPr="00233686">
        <w:rPr>
          <w:rFonts w:ascii="Arial" w:hAnsi="Arial"/>
          <w:b/>
        </w:rPr>
        <w:br/>
      </w:r>
      <w:r w:rsidRPr="00233686">
        <w:rPr>
          <w:rFonts w:ascii="Arial" w:hAnsi="Arial"/>
          <w:b/>
          <w:sz w:val="18"/>
        </w:rPr>
        <w:t>WASHINGTON DC</w:t>
      </w:r>
      <w:r w:rsidRPr="00233686">
        <w:rPr>
          <w:rFonts w:ascii="Arial" w:hAnsi="Arial"/>
          <w:b/>
          <w:sz w:val="18"/>
        </w:rPr>
        <w:br/>
      </w:r>
    </w:p>
    <w:p w:rsidR="001C3DBD" w:rsidRPr="00233686" w:rsidRDefault="001C3DBD" w:rsidP="001C3DBD">
      <w:pPr>
        <w:tabs>
          <w:tab w:val="left" w:pos="576"/>
        </w:tabs>
        <w:spacing w:line="240" w:lineRule="exact"/>
        <w:ind w:right="-720"/>
        <w:jc w:val="both"/>
      </w:pPr>
      <w:r>
        <w:rPr>
          <w:noProof/>
        </w:rPr>
        <w:drawing>
          <wp:anchor distT="0" distB="0" distL="0" distR="0" simplePos="0" relativeHeight="251663360" behindDoc="1" locked="1" layoutInCell="0" allowOverlap="1">
            <wp:simplePos x="0" y="0"/>
            <wp:positionH relativeFrom="page">
              <wp:posOffset>457200</wp:posOffset>
            </wp:positionH>
            <wp:positionV relativeFrom="page">
              <wp:posOffset>474980</wp:posOffset>
            </wp:positionV>
            <wp:extent cx="914400" cy="91440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914400" cy="914400"/>
                    </a:xfrm>
                    <a:prstGeom prst="rect">
                      <a:avLst/>
                    </a:prstGeom>
                    <a:noFill/>
                  </pic:spPr>
                </pic:pic>
              </a:graphicData>
            </a:graphic>
          </wp:anchor>
        </w:drawing>
      </w:r>
    </w:p>
    <w:p w:rsidR="001C3DBD" w:rsidRDefault="001C3DBD" w:rsidP="001C3DBD">
      <w:pPr>
        <w:tabs>
          <w:tab w:val="center" w:pos="4320"/>
          <w:tab w:val="right" w:pos="8640"/>
        </w:tabs>
        <w:spacing w:before="100" w:beforeAutospacing="1" w:after="100" w:afterAutospacing="1"/>
        <w:ind w:left="-720"/>
        <w:rPr>
          <w:rFonts w:ascii="Arial" w:hAnsi="Arial"/>
          <w:b/>
          <w:sz w:val="18"/>
        </w:rPr>
      </w:pPr>
    </w:p>
    <w:p w:rsidR="001C3DBD" w:rsidRPr="00233686" w:rsidRDefault="001C3DBD" w:rsidP="001C3DBD">
      <w:pPr>
        <w:tabs>
          <w:tab w:val="center" w:pos="4320"/>
          <w:tab w:val="right" w:pos="8640"/>
        </w:tabs>
        <w:spacing w:before="100" w:beforeAutospacing="1" w:after="100" w:afterAutospacing="1"/>
        <w:ind w:left="-720"/>
        <w:rPr>
          <w:rFonts w:ascii="Times New Roman" w:hAnsi="Times New Roman"/>
          <w:b/>
        </w:rPr>
      </w:pPr>
      <w:r w:rsidRPr="00233686">
        <w:rPr>
          <w:rFonts w:ascii="Arial" w:hAnsi="Arial"/>
          <w:b/>
          <w:sz w:val="18"/>
        </w:rPr>
        <w:t xml:space="preserve">Office </w:t>
      </w:r>
      <w:proofErr w:type="gramStart"/>
      <w:r w:rsidRPr="00233686">
        <w:rPr>
          <w:rFonts w:ascii="Arial" w:hAnsi="Arial"/>
          <w:b/>
          <w:sz w:val="18"/>
        </w:rPr>
        <w:t>Of</w:t>
      </w:r>
      <w:proofErr w:type="gramEnd"/>
      <w:r w:rsidRPr="00233686">
        <w:rPr>
          <w:rFonts w:ascii="Arial" w:hAnsi="Arial"/>
          <w:b/>
          <w:sz w:val="18"/>
        </w:rPr>
        <w:t xml:space="preserve"> The Assistant Secretary</w:t>
      </w:r>
    </w:p>
    <w:p w:rsidR="001C3DBD" w:rsidRDefault="001C3DBD" w:rsidP="001C3DBD">
      <w:pPr>
        <w:tabs>
          <w:tab w:val="left" w:pos="576"/>
        </w:tabs>
        <w:spacing w:line="240" w:lineRule="exact"/>
        <w:ind w:right="-720"/>
        <w:jc w:val="both"/>
        <w:rPr>
          <w:rFonts w:ascii="Times New Roman" w:hAnsi="Times New Roman"/>
        </w:rPr>
      </w:pPr>
    </w:p>
    <w:p w:rsidR="001C3DBD" w:rsidRPr="00233686" w:rsidRDefault="001C3DBD" w:rsidP="001C3DBD">
      <w:pPr>
        <w:tabs>
          <w:tab w:val="left" w:pos="576"/>
        </w:tabs>
        <w:spacing w:line="240" w:lineRule="exact"/>
        <w:ind w:right="-720"/>
        <w:jc w:val="both"/>
        <w:rPr>
          <w:rFonts w:ascii="Times New Roman" w:hAnsi="Times New Roman"/>
        </w:rPr>
      </w:pPr>
      <w:r>
        <w:rPr>
          <w:rFonts w:ascii="Times New Roman" w:hAnsi="Times New Roman"/>
        </w:rPr>
        <w:t>AFBCMR BC-2009-00147</w:t>
      </w: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r>
        <w:rPr>
          <w:rFonts w:ascii="Times New Roman" w:hAnsi="Times New Roman"/>
        </w:rPr>
        <w:t>MEMORANDUM FOR THE CHIEF OF STAFF</w:t>
      </w:r>
    </w:p>
    <w:p w:rsidR="001C3DBD" w:rsidRDefault="001C3DBD">
      <w:pPr>
        <w:rPr>
          <w:rFonts w:ascii="Times New Roman" w:hAnsi="Times New Roman"/>
        </w:rPr>
      </w:pPr>
    </w:p>
    <w:p w:rsidR="001C3DBD" w:rsidRDefault="001C3DBD">
      <w:pPr>
        <w:rPr>
          <w:rFonts w:ascii="Times New Roman" w:hAnsi="Times New Roman"/>
        </w:rPr>
      </w:pPr>
      <w:r>
        <w:rPr>
          <w:rFonts w:ascii="Times New Roman" w:hAnsi="Times New Roman"/>
        </w:rPr>
        <w:tab/>
        <w:t>Having received and considered the recommendation of the Air force3 Board for Correction of Military Records and under the authority of Section 1552, Title 10, United States Code (70A Stat 116), it is directed that:</w:t>
      </w:r>
    </w:p>
    <w:p w:rsidR="001C3DBD" w:rsidRDefault="001C3DBD">
      <w:pPr>
        <w:rPr>
          <w:rFonts w:ascii="Times New Roman" w:hAnsi="Times New Roman"/>
        </w:rPr>
      </w:pPr>
    </w:p>
    <w:p w:rsidR="001C3DBD" w:rsidRDefault="001C3DBD">
      <w:pPr>
        <w:rPr>
          <w:rFonts w:ascii="Times New Roman" w:hAnsi="Times New Roman"/>
        </w:rPr>
      </w:pPr>
      <w:r>
        <w:rPr>
          <w:rFonts w:ascii="Times New Roman" w:hAnsi="Times New Roman"/>
        </w:rPr>
        <w:tab/>
        <w:t>The pertinent military records of the Department of the Air Force relating to XXXXXX, XXX-XX-XXXX, be corrected to show that she was awarded the Legion of Merit for her exceptionally meritorious conduct in the performance of outstanding services to the United States as the XXXXXXXXXXXXXXXXXX, XXXXXXXXXXXX, from 11 October 2006 to 31 January 2008.</w:t>
      </w: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E G. LINEBERGER</w:t>
      </w:r>
    </w:p>
    <w:p w:rsidR="001C3DBD" w:rsidRDefault="001C3D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rector</w:t>
      </w:r>
    </w:p>
    <w:p w:rsidR="001C3DBD" w:rsidRDefault="001C3D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ir Force Review Boards Agency</w:t>
      </w: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p>
    <w:p w:rsidR="001C3DBD" w:rsidRDefault="001C3DBD">
      <w:pPr>
        <w:rPr>
          <w:rFonts w:ascii="Times New Roman" w:hAnsi="Times New Roman"/>
        </w:rPr>
      </w:pPr>
      <w:r>
        <w:rPr>
          <w:rFonts w:ascii="Times New Roman" w:hAnsi="Times New Roman"/>
        </w:rPr>
        <w:t xml:space="preserve">Warning:  this document contains information which must be protected IAW AFI 33-332 and </w:t>
      </w:r>
      <w:proofErr w:type="spellStart"/>
      <w:r>
        <w:rPr>
          <w:rFonts w:ascii="Times New Roman" w:hAnsi="Times New Roman"/>
        </w:rPr>
        <w:t>DoD</w:t>
      </w:r>
      <w:proofErr w:type="spellEnd"/>
      <w:r>
        <w:rPr>
          <w:rFonts w:ascii="Times New Roman" w:hAnsi="Times New Roman"/>
        </w:rPr>
        <w:t xml:space="preserve"> Regulation 5400.11; Privacy Act of 1974 as amended applies, and it is For Official Use Only (FOUO).</w:t>
      </w:r>
    </w:p>
    <w:sectPr w:rsidR="001C3DBD" w:rsidSect="001C3DBD">
      <w:footerReference w:type="first" r:id="rId18"/>
      <w:pgSz w:w="12240" w:h="15840"/>
      <w:pgMar w:top="1440" w:right="1440" w:bottom="1440" w:left="144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2B" w:rsidRDefault="00A31F2B">
      <w:r>
        <w:separator/>
      </w:r>
    </w:p>
  </w:endnote>
  <w:endnote w:type="continuationSeparator" w:id="0">
    <w:p w:rsidR="00A31F2B" w:rsidRDefault="00A31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4C" w:rsidRDefault="00355B28">
    <w:pPr>
      <w:pStyle w:val="Footer"/>
      <w:framePr w:wrap="around" w:vAnchor="text" w:hAnchor="margin" w:xAlign="center" w:y="1"/>
      <w:rPr>
        <w:rStyle w:val="PageNumber"/>
      </w:rPr>
    </w:pPr>
    <w:r>
      <w:rPr>
        <w:rStyle w:val="PageNumber"/>
      </w:rPr>
      <w:fldChar w:fldCharType="begin"/>
    </w:r>
    <w:r w:rsidR="00D8144C">
      <w:rPr>
        <w:rStyle w:val="PageNumber"/>
      </w:rPr>
      <w:instrText xml:space="preserve">PAGE  </w:instrText>
    </w:r>
    <w:r>
      <w:rPr>
        <w:rStyle w:val="PageNumber"/>
      </w:rPr>
      <w:fldChar w:fldCharType="separate"/>
    </w:r>
    <w:r w:rsidR="00D8144C">
      <w:rPr>
        <w:rStyle w:val="PageNumber"/>
        <w:noProof/>
      </w:rPr>
      <w:t>1</w:t>
    </w:r>
    <w:r>
      <w:rPr>
        <w:rStyle w:val="PageNumber"/>
      </w:rPr>
      <w:fldChar w:fldCharType="end"/>
    </w:r>
  </w:p>
  <w:p w:rsidR="00D8144C" w:rsidRDefault="00D81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4C" w:rsidRDefault="00355B28" w:rsidP="00C5545D">
    <w:pPr>
      <w:pStyle w:val="Footer"/>
      <w:framePr w:wrap="around" w:vAnchor="text" w:hAnchor="margin" w:xAlign="center" w:y="396"/>
      <w:rPr>
        <w:rStyle w:val="PageNumber"/>
      </w:rPr>
    </w:pPr>
    <w:r>
      <w:rPr>
        <w:rStyle w:val="PageNumber"/>
      </w:rPr>
      <w:fldChar w:fldCharType="begin"/>
    </w:r>
    <w:r w:rsidR="00D8144C">
      <w:rPr>
        <w:rStyle w:val="PageNumber"/>
      </w:rPr>
      <w:instrText xml:space="preserve">PAGE  </w:instrText>
    </w:r>
    <w:r>
      <w:rPr>
        <w:rStyle w:val="PageNumber"/>
      </w:rPr>
      <w:fldChar w:fldCharType="separate"/>
    </w:r>
    <w:r w:rsidR="00235ECD">
      <w:rPr>
        <w:rStyle w:val="PageNumber"/>
        <w:noProof/>
      </w:rPr>
      <w:t>2</w:t>
    </w:r>
    <w:r>
      <w:rPr>
        <w:rStyle w:val="PageNumber"/>
      </w:rPr>
      <w:fldChar w:fldCharType="end"/>
    </w:r>
  </w:p>
  <w:p w:rsidR="00C5545D" w:rsidRPr="00790020" w:rsidRDefault="00C5545D" w:rsidP="00C5545D">
    <w:pPr>
      <w:pStyle w:val="Header"/>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5D" w:rsidRPr="00790020" w:rsidRDefault="00C5545D" w:rsidP="00C5545D">
    <w:pPr>
      <w:pStyle w:val="Header"/>
      <w:jc w:val="center"/>
      <w:rPr>
        <w:rFonts w:ascii="Arial" w:hAnsi="Arial" w:cs="Arial"/>
        <w:b/>
      </w:rPr>
    </w:pPr>
    <w:r w:rsidRPr="00790020">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D" w:rsidRDefault="001C3D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3DBD" w:rsidRDefault="001C3DB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D" w:rsidRDefault="001C3DBD" w:rsidP="00C5545D">
    <w:pPr>
      <w:pStyle w:val="Footer"/>
      <w:framePr w:wrap="around" w:vAnchor="text" w:hAnchor="margin" w:xAlign="center" w:y="39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C3DBD" w:rsidRPr="00790020" w:rsidRDefault="001C3DBD" w:rsidP="00C5545D">
    <w:pPr>
      <w:pStyle w:val="Header"/>
      <w:jc w:val="center"/>
      <w:rPr>
        <w:rFonts w:ascii="Arial" w:hAnsi="Arial" w:cs="Arial"/>
        <w:b/>
      </w:rPr>
    </w:pPr>
    <w:r w:rsidRPr="00790020">
      <w:rPr>
        <w:rFonts w:ascii="Arial" w:hAnsi="Arial" w:cs="Arial"/>
        <w:b/>
      </w:rPr>
      <w:t>FOR OFFICIAL USE ONLY – PRIVACY ACT OF 197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D" w:rsidRPr="00790020" w:rsidRDefault="001C3DBD" w:rsidP="00C5545D">
    <w:pPr>
      <w:pStyle w:val="Header"/>
      <w:jc w:val="center"/>
      <w:rPr>
        <w:rFonts w:ascii="Arial" w:hAnsi="Arial" w:cs="Arial"/>
        <w:b/>
      </w:rPr>
    </w:pPr>
    <w:r w:rsidRPr="00790020">
      <w:rPr>
        <w:rFonts w:ascii="Arial" w:hAnsi="Arial" w:cs="Arial"/>
        <w:b/>
      </w:rPr>
      <w:t>FOR OFFICIAL USE ONLY – PRIVACY ACT OF 197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D" w:rsidRPr="001C3DBD" w:rsidRDefault="001C3DBD" w:rsidP="001C3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2B" w:rsidRDefault="00A31F2B">
      <w:r>
        <w:separator/>
      </w:r>
    </w:p>
  </w:footnote>
  <w:footnote w:type="continuationSeparator" w:id="0">
    <w:p w:rsidR="00A31F2B" w:rsidRDefault="00A31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5D" w:rsidRPr="00790020" w:rsidRDefault="00C5545D" w:rsidP="00C5545D">
    <w:pPr>
      <w:pStyle w:val="Header"/>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5D" w:rsidRPr="00790020" w:rsidRDefault="00C5545D" w:rsidP="00C5545D">
    <w:pPr>
      <w:pStyle w:val="Header"/>
      <w:jc w:val="center"/>
      <w:rPr>
        <w:rFonts w:ascii="Arial" w:hAnsi="Arial" w:cs="Arial"/>
        <w:b/>
      </w:rPr>
    </w:pPr>
    <w:r w:rsidRPr="00790020">
      <w:rPr>
        <w:rFonts w:ascii="Arial" w:hAnsi="Arial" w:cs="Arial"/>
        <w:b/>
      </w:rPr>
      <w:t>FOR OFFICIAL USE ONLY – PRIVACY ACT OF 1974</w:t>
    </w:r>
  </w:p>
  <w:p w:rsidR="00C5545D" w:rsidRDefault="00C554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D" w:rsidRPr="00790020" w:rsidRDefault="001C3DBD" w:rsidP="00C5545D">
    <w:pPr>
      <w:pStyle w:val="Header"/>
      <w:jc w:val="center"/>
      <w:rPr>
        <w:rFonts w:ascii="Arial" w:hAnsi="Arial" w:cs="Arial"/>
        <w:b/>
      </w:rPr>
    </w:pPr>
    <w:r w:rsidRPr="00790020">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BD" w:rsidRPr="00790020" w:rsidRDefault="001C3DBD" w:rsidP="00C5545D">
    <w:pPr>
      <w:pStyle w:val="Header"/>
      <w:jc w:val="center"/>
      <w:rPr>
        <w:rFonts w:ascii="Arial" w:hAnsi="Arial" w:cs="Arial"/>
        <w:b/>
      </w:rPr>
    </w:pPr>
    <w:r w:rsidRPr="00790020">
      <w:rPr>
        <w:rFonts w:ascii="Arial" w:hAnsi="Arial" w:cs="Arial"/>
        <w:b/>
      </w:rPr>
      <w:t>FOR OFFICIAL USE ONLY – PRIVACY ACT OF 1974</w:t>
    </w:r>
  </w:p>
  <w:p w:rsidR="001C3DBD" w:rsidRDefault="001C3D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43009"/>
  </w:hdrShapeDefaults>
  <w:footnotePr>
    <w:footnote w:id="-1"/>
    <w:footnote w:id="0"/>
  </w:footnotePr>
  <w:endnotePr>
    <w:endnote w:id="-1"/>
    <w:endnote w:id="0"/>
  </w:endnotePr>
  <w:compat/>
  <w:rsids>
    <w:rsidRoot w:val="00880A71"/>
    <w:rsid w:val="000065D7"/>
    <w:rsid w:val="00016303"/>
    <w:rsid w:val="00020F4E"/>
    <w:rsid w:val="00025E98"/>
    <w:rsid w:val="0003192A"/>
    <w:rsid w:val="000424C0"/>
    <w:rsid w:val="000772A3"/>
    <w:rsid w:val="000835AA"/>
    <w:rsid w:val="00093407"/>
    <w:rsid w:val="000A6BBA"/>
    <w:rsid w:val="000B081E"/>
    <w:rsid w:val="000C172E"/>
    <w:rsid w:val="000C63EF"/>
    <w:rsid w:val="000E124C"/>
    <w:rsid w:val="000E44EC"/>
    <w:rsid w:val="0010452E"/>
    <w:rsid w:val="00104B26"/>
    <w:rsid w:val="00110624"/>
    <w:rsid w:val="00117D64"/>
    <w:rsid w:val="00120280"/>
    <w:rsid w:val="0016157A"/>
    <w:rsid w:val="00164648"/>
    <w:rsid w:val="00167DF1"/>
    <w:rsid w:val="00177E50"/>
    <w:rsid w:val="001922CB"/>
    <w:rsid w:val="001A5C2E"/>
    <w:rsid w:val="001A621B"/>
    <w:rsid w:val="001A75F2"/>
    <w:rsid w:val="001C3DBD"/>
    <w:rsid w:val="001D4216"/>
    <w:rsid w:val="001E0928"/>
    <w:rsid w:val="001E15F7"/>
    <w:rsid w:val="00210021"/>
    <w:rsid w:val="00235ECD"/>
    <w:rsid w:val="00251417"/>
    <w:rsid w:val="00255618"/>
    <w:rsid w:val="002710C6"/>
    <w:rsid w:val="00291ED5"/>
    <w:rsid w:val="00293B51"/>
    <w:rsid w:val="003028F9"/>
    <w:rsid w:val="00311585"/>
    <w:rsid w:val="00314797"/>
    <w:rsid w:val="003206AE"/>
    <w:rsid w:val="00327D6A"/>
    <w:rsid w:val="00333E2C"/>
    <w:rsid w:val="00334C3A"/>
    <w:rsid w:val="00335649"/>
    <w:rsid w:val="00345D08"/>
    <w:rsid w:val="0035205E"/>
    <w:rsid w:val="00355B28"/>
    <w:rsid w:val="00376B19"/>
    <w:rsid w:val="00386B4D"/>
    <w:rsid w:val="00387C62"/>
    <w:rsid w:val="00390271"/>
    <w:rsid w:val="00394D55"/>
    <w:rsid w:val="003A6B43"/>
    <w:rsid w:val="003C181A"/>
    <w:rsid w:val="003D6B01"/>
    <w:rsid w:val="003F22DB"/>
    <w:rsid w:val="00431759"/>
    <w:rsid w:val="00470968"/>
    <w:rsid w:val="00486C6D"/>
    <w:rsid w:val="00497ACE"/>
    <w:rsid w:val="004A51AA"/>
    <w:rsid w:val="004B660E"/>
    <w:rsid w:val="004C2860"/>
    <w:rsid w:val="004C2C79"/>
    <w:rsid w:val="004D2B95"/>
    <w:rsid w:val="0051086A"/>
    <w:rsid w:val="00522351"/>
    <w:rsid w:val="00543052"/>
    <w:rsid w:val="005606D8"/>
    <w:rsid w:val="00574214"/>
    <w:rsid w:val="00577732"/>
    <w:rsid w:val="005A0154"/>
    <w:rsid w:val="005B38EF"/>
    <w:rsid w:val="005B413F"/>
    <w:rsid w:val="005B53D8"/>
    <w:rsid w:val="005C04EF"/>
    <w:rsid w:val="005C0AAD"/>
    <w:rsid w:val="005D2E4D"/>
    <w:rsid w:val="00601FCF"/>
    <w:rsid w:val="00607F64"/>
    <w:rsid w:val="0061216F"/>
    <w:rsid w:val="0061319D"/>
    <w:rsid w:val="006358EA"/>
    <w:rsid w:val="00636C2B"/>
    <w:rsid w:val="00650A01"/>
    <w:rsid w:val="00653E9A"/>
    <w:rsid w:val="006800D5"/>
    <w:rsid w:val="00682D85"/>
    <w:rsid w:val="00684F8D"/>
    <w:rsid w:val="006A187D"/>
    <w:rsid w:val="006D4D95"/>
    <w:rsid w:val="006D683F"/>
    <w:rsid w:val="006E0CCB"/>
    <w:rsid w:val="006E37C5"/>
    <w:rsid w:val="006E467E"/>
    <w:rsid w:val="006E7147"/>
    <w:rsid w:val="006F7B1E"/>
    <w:rsid w:val="00761012"/>
    <w:rsid w:val="00766311"/>
    <w:rsid w:val="0078677F"/>
    <w:rsid w:val="0079778A"/>
    <w:rsid w:val="007A48E6"/>
    <w:rsid w:val="007B5424"/>
    <w:rsid w:val="007C0BAC"/>
    <w:rsid w:val="007D13CE"/>
    <w:rsid w:val="007D3444"/>
    <w:rsid w:val="00812856"/>
    <w:rsid w:val="008214C3"/>
    <w:rsid w:val="008301AD"/>
    <w:rsid w:val="00831FDD"/>
    <w:rsid w:val="0083479A"/>
    <w:rsid w:val="00847706"/>
    <w:rsid w:val="008503EE"/>
    <w:rsid w:val="00873529"/>
    <w:rsid w:val="00880A71"/>
    <w:rsid w:val="00894CBC"/>
    <w:rsid w:val="008A169F"/>
    <w:rsid w:val="008B09F7"/>
    <w:rsid w:val="008B1715"/>
    <w:rsid w:val="008C1314"/>
    <w:rsid w:val="008E037A"/>
    <w:rsid w:val="008E1120"/>
    <w:rsid w:val="008E744C"/>
    <w:rsid w:val="008F45BD"/>
    <w:rsid w:val="00907FC5"/>
    <w:rsid w:val="009115B8"/>
    <w:rsid w:val="00943FDE"/>
    <w:rsid w:val="0096526D"/>
    <w:rsid w:val="00991486"/>
    <w:rsid w:val="009920D9"/>
    <w:rsid w:val="009A714B"/>
    <w:rsid w:val="009B2AB0"/>
    <w:rsid w:val="009B75A2"/>
    <w:rsid w:val="009E64EA"/>
    <w:rsid w:val="00A2103F"/>
    <w:rsid w:val="00A25D3B"/>
    <w:rsid w:val="00A31F2B"/>
    <w:rsid w:val="00A56A0A"/>
    <w:rsid w:val="00A6409A"/>
    <w:rsid w:val="00A75953"/>
    <w:rsid w:val="00A862CB"/>
    <w:rsid w:val="00A945A4"/>
    <w:rsid w:val="00AA0DDF"/>
    <w:rsid w:val="00AA0E9C"/>
    <w:rsid w:val="00AA68A3"/>
    <w:rsid w:val="00AC261E"/>
    <w:rsid w:val="00AC2743"/>
    <w:rsid w:val="00AC4B6F"/>
    <w:rsid w:val="00B01A7C"/>
    <w:rsid w:val="00B1593E"/>
    <w:rsid w:val="00B407D1"/>
    <w:rsid w:val="00B4503C"/>
    <w:rsid w:val="00B6079B"/>
    <w:rsid w:val="00B625E2"/>
    <w:rsid w:val="00B660CE"/>
    <w:rsid w:val="00B66C35"/>
    <w:rsid w:val="00B8536D"/>
    <w:rsid w:val="00B9428A"/>
    <w:rsid w:val="00BC1447"/>
    <w:rsid w:val="00BC310E"/>
    <w:rsid w:val="00BC4A92"/>
    <w:rsid w:val="00BF2902"/>
    <w:rsid w:val="00C010B5"/>
    <w:rsid w:val="00C06377"/>
    <w:rsid w:val="00C16C15"/>
    <w:rsid w:val="00C27298"/>
    <w:rsid w:val="00C30F22"/>
    <w:rsid w:val="00C332F1"/>
    <w:rsid w:val="00C35E02"/>
    <w:rsid w:val="00C5545D"/>
    <w:rsid w:val="00C760E6"/>
    <w:rsid w:val="00C83028"/>
    <w:rsid w:val="00C964FC"/>
    <w:rsid w:val="00CB476C"/>
    <w:rsid w:val="00CC02C6"/>
    <w:rsid w:val="00CF6BF2"/>
    <w:rsid w:val="00CF7F56"/>
    <w:rsid w:val="00D034EF"/>
    <w:rsid w:val="00D12E63"/>
    <w:rsid w:val="00D14DF8"/>
    <w:rsid w:val="00D16EE0"/>
    <w:rsid w:val="00D17B2B"/>
    <w:rsid w:val="00D30167"/>
    <w:rsid w:val="00D33EDA"/>
    <w:rsid w:val="00D44093"/>
    <w:rsid w:val="00D530D3"/>
    <w:rsid w:val="00D55ABD"/>
    <w:rsid w:val="00D762BF"/>
    <w:rsid w:val="00D8144C"/>
    <w:rsid w:val="00D94B09"/>
    <w:rsid w:val="00D94D46"/>
    <w:rsid w:val="00DA11B0"/>
    <w:rsid w:val="00DC7702"/>
    <w:rsid w:val="00DD2965"/>
    <w:rsid w:val="00DE0D31"/>
    <w:rsid w:val="00DE2AA3"/>
    <w:rsid w:val="00DF089C"/>
    <w:rsid w:val="00E23329"/>
    <w:rsid w:val="00E2473E"/>
    <w:rsid w:val="00E34E55"/>
    <w:rsid w:val="00E673DB"/>
    <w:rsid w:val="00E6789C"/>
    <w:rsid w:val="00E828E3"/>
    <w:rsid w:val="00EA1BBE"/>
    <w:rsid w:val="00EB001C"/>
    <w:rsid w:val="00EC66F8"/>
    <w:rsid w:val="00EC6753"/>
    <w:rsid w:val="00ED379E"/>
    <w:rsid w:val="00ED6E14"/>
    <w:rsid w:val="00EE61D1"/>
    <w:rsid w:val="00EF1826"/>
    <w:rsid w:val="00EF4D13"/>
    <w:rsid w:val="00F27E9C"/>
    <w:rsid w:val="00F50257"/>
    <w:rsid w:val="00F62BBE"/>
    <w:rsid w:val="00F62C85"/>
    <w:rsid w:val="00F74586"/>
    <w:rsid w:val="00FB4345"/>
    <w:rsid w:val="00FB6597"/>
    <w:rsid w:val="00FE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2CB"/>
    <w:rPr>
      <w:rFonts w:ascii="Courier New" w:hAnsi="Courier New" w:cs="Courier New"/>
      <w:sz w:val="24"/>
      <w:szCs w:val="24"/>
    </w:rPr>
  </w:style>
  <w:style w:type="paragraph" w:styleId="Heading1">
    <w:name w:val="heading 1"/>
    <w:basedOn w:val="Normal"/>
    <w:next w:val="Normal"/>
    <w:qFormat/>
    <w:rsid w:val="001922CB"/>
    <w:pPr>
      <w:keepNext/>
      <w:tabs>
        <w:tab w:val="left" w:pos="540"/>
      </w:tabs>
      <w:spacing w:line="240" w:lineRule="exact"/>
      <w:ind w:right="-10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22CB"/>
    <w:pPr>
      <w:tabs>
        <w:tab w:val="center" w:pos="4320"/>
        <w:tab w:val="right" w:pos="8640"/>
      </w:tabs>
    </w:pPr>
  </w:style>
  <w:style w:type="character" w:styleId="PageNumber">
    <w:name w:val="page number"/>
    <w:basedOn w:val="DefaultParagraphFont"/>
    <w:rsid w:val="001922CB"/>
  </w:style>
  <w:style w:type="paragraph" w:styleId="Header">
    <w:name w:val="header"/>
    <w:basedOn w:val="Normal"/>
    <w:link w:val="HeaderChar"/>
    <w:rsid w:val="001922CB"/>
    <w:pPr>
      <w:tabs>
        <w:tab w:val="center" w:pos="4320"/>
        <w:tab w:val="right" w:pos="8640"/>
      </w:tabs>
    </w:pPr>
  </w:style>
  <w:style w:type="character" w:styleId="Hyperlink">
    <w:name w:val="Hyperlink"/>
    <w:basedOn w:val="DefaultParagraphFont"/>
    <w:rsid w:val="00880A71"/>
    <w:rPr>
      <w:color w:val="0000FF"/>
      <w:u w:val="single"/>
    </w:rPr>
  </w:style>
  <w:style w:type="paragraph" w:styleId="BalloonText">
    <w:name w:val="Balloon Text"/>
    <w:basedOn w:val="Normal"/>
    <w:link w:val="BalloonTextChar"/>
    <w:rsid w:val="000065D7"/>
    <w:rPr>
      <w:rFonts w:ascii="Tahoma" w:hAnsi="Tahoma" w:cs="Tahoma"/>
      <w:sz w:val="16"/>
      <w:szCs w:val="16"/>
    </w:rPr>
  </w:style>
  <w:style w:type="character" w:customStyle="1" w:styleId="BalloonTextChar">
    <w:name w:val="Balloon Text Char"/>
    <w:basedOn w:val="DefaultParagraphFont"/>
    <w:link w:val="BalloonText"/>
    <w:rsid w:val="000065D7"/>
    <w:rPr>
      <w:rFonts w:ascii="Tahoma" w:hAnsi="Tahoma" w:cs="Tahoma"/>
      <w:sz w:val="16"/>
      <w:szCs w:val="16"/>
    </w:rPr>
  </w:style>
  <w:style w:type="character" w:customStyle="1" w:styleId="HeaderChar">
    <w:name w:val="Header Char"/>
    <w:basedOn w:val="DefaultParagraphFont"/>
    <w:link w:val="Header"/>
    <w:rsid w:val="00C5545D"/>
    <w:rPr>
      <w:rFonts w:ascii="Courier New" w:hAnsi="Courier New" w:cs="Courier New"/>
      <w:sz w:val="24"/>
      <w:szCs w:val="24"/>
    </w:rPr>
  </w:style>
  <w:style w:type="paragraph" w:customStyle="1" w:styleId="MemoBody">
    <w:name w:val="Memo Body"/>
    <w:basedOn w:val="Normal"/>
    <w:rsid w:val="00D44093"/>
    <w:pPr>
      <w:spacing w:before="200"/>
      <w:ind w:firstLine="720"/>
    </w:pPr>
    <w:rPr>
      <w:rFonts w:ascii="Times New Roman" w:hAnsi="Times New Roman" w:cs="Times New Roman"/>
      <w:szCs w:val="20"/>
    </w:rPr>
  </w:style>
  <w:style w:type="paragraph" w:customStyle="1" w:styleId="SubjectMemo">
    <w:name w:val="Subject Memo"/>
    <w:basedOn w:val="MemoBody"/>
    <w:next w:val="MemoBody"/>
    <w:rsid w:val="00D44093"/>
    <w:pPr>
      <w:tabs>
        <w:tab w:val="left" w:pos="1296"/>
        <w:tab w:val="left" w:pos="1368"/>
        <w:tab w:val="left" w:pos="1800"/>
      </w:tabs>
      <w:ind w:left="1296" w:hanging="1296"/>
    </w:pPr>
  </w:style>
  <w:style w:type="paragraph" w:customStyle="1" w:styleId="FromMemo">
    <w:name w:val="From Memo"/>
    <w:basedOn w:val="SubjectMemo"/>
    <w:next w:val="SubjectMemo"/>
    <w:rsid w:val="00D44093"/>
    <w:pPr>
      <w:tabs>
        <w:tab w:val="clear" w:pos="1296"/>
        <w:tab w:val="clear" w:pos="1368"/>
        <w:tab w:val="clear" w:pos="1800"/>
        <w:tab w:val="left" w:pos="936"/>
        <w:tab w:val="left" w:pos="2376"/>
      </w:tabs>
      <w:ind w:left="936" w:hanging="936"/>
    </w:pPr>
  </w:style>
  <w:style w:type="paragraph" w:customStyle="1" w:styleId="MemorandumFor">
    <w:name w:val="Memorandum For"/>
    <w:basedOn w:val="Normal"/>
    <w:next w:val="Normal"/>
    <w:rsid w:val="00D44093"/>
    <w:pPr>
      <w:tabs>
        <w:tab w:val="left" w:pos="2448"/>
        <w:tab w:val="left" w:pos="3312"/>
        <w:tab w:val="left" w:pos="3600"/>
        <w:tab w:val="left" w:pos="3744"/>
      </w:tabs>
      <w:spacing w:before="600"/>
      <w:ind w:left="2448" w:hanging="2448"/>
    </w:pPr>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05152841">
      <w:bodyDiv w:val="1"/>
      <w:marLeft w:val="0"/>
      <w:marRight w:val="0"/>
      <w:marTop w:val="0"/>
      <w:marBottom w:val="0"/>
      <w:divBdr>
        <w:top w:val="none" w:sz="0" w:space="0" w:color="auto"/>
        <w:left w:val="none" w:sz="0" w:space="0" w:color="auto"/>
        <w:bottom w:val="none" w:sz="0" w:space="0" w:color="auto"/>
        <w:right w:val="none" w:sz="0" w:space="0" w:color="auto"/>
      </w:divBdr>
    </w:div>
    <w:div w:id="591545427">
      <w:bodyDiv w:val="1"/>
      <w:marLeft w:val="0"/>
      <w:marRight w:val="0"/>
      <w:marTop w:val="0"/>
      <w:marBottom w:val="0"/>
      <w:divBdr>
        <w:top w:val="none" w:sz="0" w:space="0" w:color="auto"/>
        <w:left w:val="none" w:sz="0" w:space="0" w:color="auto"/>
        <w:bottom w:val="none" w:sz="0" w:space="0" w:color="auto"/>
        <w:right w:val="none" w:sz="0" w:space="0" w:color="auto"/>
      </w:divBdr>
    </w:div>
    <w:div w:id="700983740">
      <w:bodyDiv w:val="1"/>
      <w:marLeft w:val="0"/>
      <w:marRight w:val="0"/>
      <w:marTop w:val="0"/>
      <w:marBottom w:val="0"/>
      <w:divBdr>
        <w:top w:val="none" w:sz="0" w:space="0" w:color="auto"/>
        <w:left w:val="none" w:sz="0" w:space="0" w:color="auto"/>
        <w:bottom w:val="none" w:sz="0" w:space="0" w:color="auto"/>
        <w:right w:val="none" w:sz="0" w:space="0" w:color="auto"/>
      </w:divBdr>
    </w:div>
    <w:div w:id="7454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wmf"/><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E791-F517-4B33-A72C-51EE001A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836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USAF</Company>
  <LinksUpToDate>false</LinksUpToDate>
  <CharactersWithSpaces>9777</CharactersWithSpaces>
  <SharedDoc>false</SharedDoc>
  <HLinks>
    <vt:vector size="6" baseType="variant">
      <vt:variant>
        <vt:i4>1376310</vt:i4>
      </vt:variant>
      <vt:variant>
        <vt:i4>0</vt:i4>
      </vt:variant>
      <vt:variant>
        <vt:i4>0</vt:i4>
      </vt:variant>
      <vt:variant>
        <vt:i4>5</vt:i4>
      </vt:variant>
      <vt:variant>
        <vt:lpwstr>mailto:Lee.Tucker@afncr.af.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DORAZIO</dc:creator>
  <cp:lastModifiedBy>john.vallario</cp:lastModifiedBy>
  <cp:revision>2</cp:revision>
  <cp:lastPrinted>2009-11-16T21:25:00Z</cp:lastPrinted>
  <dcterms:created xsi:type="dcterms:W3CDTF">2009-12-07T19:55:00Z</dcterms:created>
  <dcterms:modified xsi:type="dcterms:W3CDTF">2009-12-07T19:55:00Z</dcterms:modified>
</cp:coreProperties>
</file>